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472" w:type="dxa"/>
        <w:tblInd w:w="10506" w:type="dxa"/>
        <w:tblLook w:val="04A0" w:firstRow="1" w:lastRow="0" w:firstColumn="1" w:lastColumn="0" w:noHBand="0" w:noVBand="1"/>
      </w:tblPr>
      <w:tblGrid>
        <w:gridCol w:w="4472"/>
      </w:tblGrid>
      <w:tr w:rsidR="00140977" w:rsidRPr="00620AB0" w:rsidTr="00620AB0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140977" w:rsidRPr="00620AB0" w:rsidRDefault="00140977" w:rsidP="00771F1A">
            <w:pPr>
              <w:tabs>
                <w:tab w:val="left" w:pos="720"/>
                <w:tab w:val="left" w:pos="8640"/>
                <w:tab w:val="left" w:pos="8820"/>
                <w:tab w:val="left" w:pos="9720"/>
                <w:tab w:val="left" w:pos="11130"/>
                <w:tab w:val="left" w:pos="13860"/>
                <w:tab w:val="left" w:pos="14040"/>
              </w:tabs>
              <w:rPr>
                <w:u w:val="single"/>
              </w:rPr>
            </w:pPr>
            <w:r w:rsidRPr="00620AB0">
              <w:t xml:space="preserve">УТВЕРЖДАЮ:                                                                                                                        Председатель Комитета по культуре,                                                                                                                                       делам молодежи и спорту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F2F62" w:rsidRPr="00620AB0">
              <w:t xml:space="preserve">                               </w:t>
            </w:r>
            <w:r w:rsidRPr="00620AB0">
              <w:t xml:space="preserve">                                </w:t>
            </w:r>
            <w:r w:rsidR="008F2F62" w:rsidRPr="00620AB0">
              <w:t>_________________</w:t>
            </w:r>
            <w:r w:rsidR="00B813D3">
              <w:t xml:space="preserve"> А.Ю. Епишин</w:t>
            </w:r>
            <w:r w:rsidRPr="00620AB0">
              <w:rPr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B813D3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="00B813D3">
              <w:rPr>
                <w:color w:val="000000"/>
                <w:shd w:val="clear" w:color="auto" w:fill="FFFFFF"/>
              </w:rPr>
              <w:t xml:space="preserve">   «</w:t>
            </w:r>
            <w:proofErr w:type="gramEnd"/>
            <w:r w:rsidR="00B813D3">
              <w:rPr>
                <w:color w:val="000000"/>
                <w:shd w:val="clear" w:color="auto" w:fill="FFFFFF"/>
              </w:rPr>
              <w:t>____» _________________20__</w:t>
            </w:r>
            <w:r w:rsidRPr="00620AB0">
              <w:rPr>
                <w:color w:val="000000"/>
                <w:shd w:val="clear" w:color="auto" w:fill="FFFFFF"/>
              </w:rPr>
              <w:t xml:space="preserve"> г.</w:t>
            </w:r>
          </w:p>
          <w:p w:rsidR="00140977" w:rsidRPr="00620AB0" w:rsidRDefault="00140977" w:rsidP="00771F1A">
            <w:pPr>
              <w:tabs>
                <w:tab w:val="left" w:pos="720"/>
                <w:tab w:val="left" w:pos="8640"/>
                <w:tab w:val="left" w:pos="8820"/>
                <w:tab w:val="left" w:pos="9720"/>
                <w:tab w:val="left" w:pos="11130"/>
                <w:tab w:val="left" w:pos="13860"/>
                <w:tab w:val="left" w:pos="14040"/>
              </w:tabs>
              <w:spacing w:line="276" w:lineRule="auto"/>
              <w:jc w:val="center"/>
              <w:rPr>
                <w:u w:val="single"/>
              </w:rPr>
            </w:pPr>
          </w:p>
        </w:tc>
      </w:tr>
    </w:tbl>
    <w:p w:rsidR="00140977" w:rsidRDefault="00140977" w:rsidP="00140977">
      <w:pPr>
        <w:tabs>
          <w:tab w:val="left" w:pos="720"/>
          <w:tab w:val="left" w:pos="8640"/>
          <w:tab w:val="left" w:pos="8820"/>
          <w:tab w:val="left" w:pos="9720"/>
        </w:tabs>
        <w:rPr>
          <w:u w:val="single"/>
        </w:rPr>
      </w:pPr>
      <w:r w:rsidRPr="00620AB0">
        <w:rPr>
          <w:u w:val="single"/>
        </w:rPr>
        <w:t xml:space="preserve">    </w:t>
      </w:r>
    </w:p>
    <w:p w:rsidR="00140977" w:rsidRPr="00620AB0" w:rsidRDefault="00140977" w:rsidP="00140977">
      <w:pPr>
        <w:tabs>
          <w:tab w:val="left" w:pos="8640"/>
          <w:tab w:val="left" w:pos="8820"/>
          <w:tab w:val="left" w:pos="9720"/>
        </w:tabs>
        <w:jc w:val="center"/>
        <w:rPr>
          <w:b/>
        </w:rPr>
      </w:pPr>
      <w:r w:rsidRPr="00620AB0">
        <w:rPr>
          <w:b/>
        </w:rPr>
        <w:t>ПЛАН МЕРОПРИЯТИЙ</w:t>
      </w:r>
    </w:p>
    <w:p w:rsidR="00140977" w:rsidRPr="00620AB0" w:rsidRDefault="00140977" w:rsidP="00140977">
      <w:pPr>
        <w:tabs>
          <w:tab w:val="left" w:pos="8640"/>
          <w:tab w:val="left" w:pos="8820"/>
          <w:tab w:val="left" w:pos="9720"/>
        </w:tabs>
        <w:ind w:left="1620" w:hanging="1620"/>
        <w:jc w:val="center"/>
        <w:rPr>
          <w:b/>
          <w:u w:val="single"/>
        </w:rPr>
      </w:pPr>
      <w:r w:rsidRPr="00620AB0">
        <w:rPr>
          <w:b/>
          <w:u w:val="single"/>
        </w:rPr>
        <w:t>по направлению «Помощь ветеранам»</w:t>
      </w:r>
    </w:p>
    <w:p w:rsidR="00492399" w:rsidRDefault="00921EF4" w:rsidP="004E0018">
      <w:pPr>
        <w:tabs>
          <w:tab w:val="left" w:pos="8640"/>
          <w:tab w:val="left" w:pos="8820"/>
          <w:tab w:val="left" w:pos="9720"/>
        </w:tabs>
        <w:ind w:left="1620" w:hanging="1620"/>
        <w:jc w:val="center"/>
        <w:rPr>
          <w:b/>
          <w:u w:val="single"/>
        </w:rPr>
      </w:pPr>
      <w:r>
        <w:rPr>
          <w:b/>
          <w:u w:val="single"/>
        </w:rPr>
        <w:t>на 2020</w:t>
      </w:r>
      <w:r w:rsidR="00140977" w:rsidRPr="00620AB0">
        <w:rPr>
          <w:b/>
          <w:u w:val="single"/>
        </w:rPr>
        <w:t xml:space="preserve"> год</w:t>
      </w:r>
    </w:p>
    <w:p w:rsidR="004E0018" w:rsidRPr="00620AB0" w:rsidRDefault="004E0018" w:rsidP="004E0018">
      <w:pPr>
        <w:tabs>
          <w:tab w:val="left" w:pos="8640"/>
          <w:tab w:val="left" w:pos="8820"/>
          <w:tab w:val="left" w:pos="9720"/>
        </w:tabs>
        <w:ind w:left="1620" w:hanging="1620"/>
        <w:jc w:val="center"/>
        <w:rPr>
          <w:b/>
          <w:u w:val="single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29"/>
        <w:gridCol w:w="5387"/>
        <w:gridCol w:w="5216"/>
        <w:gridCol w:w="2268"/>
      </w:tblGrid>
      <w:tr w:rsidR="008F2F62" w:rsidRPr="00CC402A" w:rsidTr="00CC402A">
        <w:tc>
          <w:tcPr>
            <w:tcW w:w="993" w:type="dxa"/>
          </w:tcPr>
          <w:p w:rsidR="008F2F62" w:rsidRPr="00CC402A" w:rsidRDefault="008F2F62" w:rsidP="00771F1A">
            <w:pPr>
              <w:jc w:val="center"/>
              <w:rPr>
                <w:b/>
              </w:rPr>
            </w:pPr>
            <w:r w:rsidRPr="00CC402A">
              <w:rPr>
                <w:b/>
              </w:rPr>
              <w:t>№</w:t>
            </w:r>
          </w:p>
        </w:tc>
        <w:tc>
          <w:tcPr>
            <w:tcW w:w="1729" w:type="dxa"/>
          </w:tcPr>
          <w:p w:rsidR="008F2F62" w:rsidRPr="00CC402A" w:rsidRDefault="008F2F62" w:rsidP="00C445AB">
            <w:pPr>
              <w:jc w:val="center"/>
              <w:rPr>
                <w:b/>
              </w:rPr>
            </w:pPr>
            <w:r w:rsidRPr="00CC402A">
              <w:rPr>
                <w:b/>
              </w:rPr>
              <w:t>Дата</w:t>
            </w:r>
          </w:p>
        </w:tc>
        <w:tc>
          <w:tcPr>
            <w:tcW w:w="5387" w:type="dxa"/>
          </w:tcPr>
          <w:p w:rsidR="00D76571" w:rsidRPr="00CC402A" w:rsidRDefault="008F2F62" w:rsidP="00C445AB">
            <w:pPr>
              <w:jc w:val="center"/>
              <w:rPr>
                <w:b/>
              </w:rPr>
            </w:pPr>
            <w:r w:rsidRPr="00CC402A">
              <w:rPr>
                <w:b/>
              </w:rPr>
              <w:t>Название молодежных акций по</w:t>
            </w:r>
          </w:p>
          <w:p w:rsidR="008F2F62" w:rsidRPr="00CC402A" w:rsidRDefault="008F2F62" w:rsidP="00C445AB">
            <w:pPr>
              <w:jc w:val="center"/>
              <w:rPr>
                <w:b/>
              </w:rPr>
            </w:pPr>
            <w:r w:rsidRPr="00CC402A">
              <w:rPr>
                <w:b/>
              </w:rPr>
              <w:t>оказанию адресной помощи</w:t>
            </w:r>
            <w:r w:rsidR="0000201B">
              <w:rPr>
                <w:b/>
              </w:rPr>
              <w:t xml:space="preserve"> в быту</w:t>
            </w:r>
          </w:p>
          <w:p w:rsidR="008F2F62" w:rsidRPr="00CC402A" w:rsidRDefault="008F2F62" w:rsidP="002D4671">
            <w:pPr>
              <w:jc w:val="center"/>
              <w:rPr>
                <w:b/>
              </w:rPr>
            </w:pPr>
            <w:r w:rsidRPr="00CC402A">
              <w:rPr>
                <w:b/>
              </w:rPr>
              <w:t xml:space="preserve">ветеранам Великой Отечественной войны, труженикам тыла, вдовам, ветеранам труда и </w:t>
            </w:r>
            <w:r w:rsidR="002D4671">
              <w:rPr>
                <w:b/>
              </w:rPr>
              <w:t>другим категориям пожилых людей</w:t>
            </w:r>
          </w:p>
        </w:tc>
        <w:tc>
          <w:tcPr>
            <w:tcW w:w="5216" w:type="dxa"/>
          </w:tcPr>
          <w:p w:rsidR="008F2F62" w:rsidRPr="00CC402A" w:rsidRDefault="008F2F62" w:rsidP="00C445AB">
            <w:pPr>
              <w:jc w:val="center"/>
              <w:rPr>
                <w:b/>
              </w:rPr>
            </w:pPr>
            <w:r w:rsidRPr="00CC402A">
              <w:rPr>
                <w:b/>
              </w:rPr>
              <w:t>Населенный пункт, организатор</w:t>
            </w:r>
          </w:p>
        </w:tc>
        <w:tc>
          <w:tcPr>
            <w:tcW w:w="2268" w:type="dxa"/>
          </w:tcPr>
          <w:p w:rsidR="008F2F62" w:rsidRPr="00CC402A" w:rsidRDefault="008F2F62" w:rsidP="00C445AB">
            <w:pPr>
              <w:ind w:right="133"/>
              <w:jc w:val="center"/>
              <w:rPr>
                <w:b/>
              </w:rPr>
            </w:pPr>
            <w:r w:rsidRPr="00CC402A">
              <w:rPr>
                <w:b/>
              </w:rPr>
              <w:t>Ответственный</w:t>
            </w:r>
          </w:p>
        </w:tc>
      </w:tr>
      <w:tr w:rsidR="003844A7" w:rsidRPr="003844A7" w:rsidTr="005056F2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Pr>
              <w:jc w:val="center"/>
            </w:pPr>
            <w:r w:rsidRPr="003844A7">
              <w:t>январь</w:t>
            </w:r>
          </w:p>
          <w:p w:rsidR="003844A7" w:rsidRPr="003844A7" w:rsidRDefault="003844A7" w:rsidP="003844A7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r w:rsidRPr="003844A7">
              <w:t>«Мы рядом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r w:rsidRPr="003844A7">
              <w:t xml:space="preserve">д. </w:t>
            </w:r>
            <w:proofErr w:type="spellStart"/>
            <w:r w:rsidRPr="003844A7">
              <w:t>Чурилково</w:t>
            </w:r>
            <w:proofErr w:type="spellEnd"/>
          </w:p>
          <w:p w:rsidR="003844A7" w:rsidRPr="003844A7" w:rsidRDefault="003844A7" w:rsidP="003844A7">
            <w:r w:rsidRPr="003844A7">
              <w:t>(организатор СДК «Пахр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roofErr w:type="spellStart"/>
            <w:r w:rsidRPr="003844A7">
              <w:t>Крюченкова</w:t>
            </w:r>
            <w:proofErr w:type="spellEnd"/>
            <w:r w:rsidRPr="003844A7">
              <w:t xml:space="preserve"> Д.Ю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янва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 xml:space="preserve">«Добрые руки» 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с. Вельяминово</w:t>
            </w:r>
          </w:p>
          <w:p w:rsidR="003844A7" w:rsidRPr="003844A7" w:rsidRDefault="003844A7" w:rsidP="003844A7">
            <w:r w:rsidRPr="003844A7">
              <w:t>(организатор Повадин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Осипова В.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  <w:rPr>
                <w:color w:val="FF0000"/>
              </w:r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color w:val="FF0000"/>
              </w:rPr>
            </w:pPr>
            <w:r w:rsidRPr="003844A7">
              <w:rPr>
                <w:color w:val="000000" w:themeColor="text1"/>
              </w:rPr>
              <w:t>янва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spacing w:before="40" w:after="40"/>
              <w:ind w:right="-143"/>
              <w:rPr>
                <w:color w:val="000000" w:themeColor="text1"/>
              </w:rPr>
            </w:pPr>
            <w:r w:rsidRPr="003844A7">
              <w:rPr>
                <w:rFonts w:eastAsia="Calibri"/>
                <w:color w:val="000000" w:themeColor="text1"/>
              </w:rPr>
              <w:t>«Делай добро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ГДКиС «Мир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t>Гусева Н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янва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Ветеран живет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ул. Гвардейская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Шаховский</w:t>
            </w:r>
            <w:proofErr w:type="spellEnd"/>
            <w:r w:rsidRPr="003844A7">
              <w:t xml:space="preserve">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Харьковская И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янва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Ветеранам нужно помогать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д. Павловское</w:t>
            </w:r>
          </w:p>
          <w:p w:rsidR="003844A7" w:rsidRPr="003844A7" w:rsidRDefault="003844A7" w:rsidP="003844A7">
            <w:r w:rsidRPr="003844A7">
              <w:t>(организатор Павлов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rPr>
                <w:rFonts w:eastAsia="Calibri"/>
              </w:rPr>
              <w:t>Китаева В.Л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янва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Наша забота - ветеранам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Централь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КЦ «Побед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t>Новиков В.Г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янва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Добрые рук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Ц «Спутник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анухина Е.П.</w:t>
            </w:r>
          </w:p>
        </w:tc>
      </w:tr>
      <w:tr w:rsidR="003844A7" w:rsidRPr="00CC402A" w:rsidTr="005056F2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Pr>
              <w:jc w:val="center"/>
            </w:pPr>
            <w:r w:rsidRPr="003844A7">
              <w:t>янва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r w:rsidRPr="003844A7">
              <w:t xml:space="preserve">«Мы помним о вас»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Default="003844A7" w:rsidP="003844A7">
            <w:r w:rsidRPr="003844A7">
              <w:t xml:space="preserve">д. Заболотье, д. Овчинки 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Заболотьевский</w:t>
            </w:r>
            <w:proofErr w:type="spellEnd"/>
            <w:r w:rsidRPr="003844A7">
              <w:t xml:space="preserve"> 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roofErr w:type="spellStart"/>
            <w:r w:rsidRPr="003844A7">
              <w:t>Замрий</w:t>
            </w:r>
            <w:proofErr w:type="spellEnd"/>
            <w:r w:rsidRPr="003844A7">
              <w:t xml:space="preserve"> Г. А.</w:t>
            </w:r>
          </w:p>
        </w:tc>
      </w:tr>
      <w:tr w:rsidR="003844A7" w:rsidRPr="00CC402A" w:rsidTr="005056F2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Pr>
              <w:jc w:val="center"/>
            </w:pPr>
            <w:r w:rsidRPr="003844A7">
              <w:t xml:space="preserve">январь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r w:rsidRPr="003844A7">
              <w:t xml:space="preserve">«Важные слова»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поселок «Сан. Подмосковье»</w:t>
            </w:r>
          </w:p>
          <w:p w:rsidR="003844A7" w:rsidRPr="003844A7" w:rsidRDefault="003844A7" w:rsidP="003844A7">
            <w:r w:rsidRPr="003844A7">
              <w:rPr>
                <w:color w:val="000000"/>
              </w:rPr>
              <w:t>(организатор Подмосковный СД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r w:rsidRPr="003844A7">
              <w:t>Никольская О.И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феврал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Мы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 xml:space="preserve">д. </w:t>
            </w:r>
            <w:proofErr w:type="spellStart"/>
            <w:r w:rsidRPr="003844A7">
              <w:t>Чурилково</w:t>
            </w:r>
            <w:proofErr w:type="spellEnd"/>
          </w:p>
          <w:p w:rsidR="003844A7" w:rsidRDefault="003844A7" w:rsidP="003844A7">
            <w:r w:rsidRPr="003844A7">
              <w:t>(организатор СДК «Пахра»)</w:t>
            </w:r>
          </w:p>
          <w:p w:rsidR="003844A7" w:rsidRPr="003844A7" w:rsidRDefault="003844A7" w:rsidP="003844A7"/>
        </w:tc>
        <w:tc>
          <w:tcPr>
            <w:tcW w:w="2268" w:type="dxa"/>
          </w:tcPr>
          <w:p w:rsidR="003844A7" w:rsidRPr="003844A7" w:rsidRDefault="003844A7" w:rsidP="003844A7">
            <w:r w:rsidRPr="003844A7">
              <w:t>Долгополов Д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феврал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Твори добро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с. Добрыниха</w:t>
            </w:r>
          </w:p>
          <w:p w:rsidR="003844A7" w:rsidRPr="003844A7" w:rsidRDefault="003844A7" w:rsidP="003844A7">
            <w:r w:rsidRPr="003844A7">
              <w:t>(организатор Добрынихов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proofErr w:type="spellStart"/>
            <w:r w:rsidRPr="003844A7">
              <w:t>Винокурова</w:t>
            </w:r>
            <w:proofErr w:type="spellEnd"/>
            <w:r w:rsidRPr="003844A7">
              <w:t xml:space="preserve"> Р.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color w:val="000000"/>
              </w:rPr>
            </w:pPr>
            <w:r w:rsidRPr="003844A7">
              <w:rPr>
                <w:color w:val="000000"/>
              </w:rPr>
              <w:t>феврал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pStyle w:val="a7"/>
              <w:ind w:right="-143"/>
              <w:rPr>
                <w:i/>
                <w:color w:val="000000"/>
                <w:sz w:val="24"/>
                <w:szCs w:val="24"/>
              </w:rPr>
            </w:pPr>
            <w:r w:rsidRPr="003844A7">
              <w:rPr>
                <w:sz w:val="24"/>
                <w:szCs w:val="24"/>
              </w:rPr>
              <w:t>«Помощь и забота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мкр. Белые Столбы</w:t>
            </w:r>
          </w:p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(организатор Белостолбовский ГДК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Войцеховская Л.Д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феврал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Ветеран живет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ул. Гвардейская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Шаховский</w:t>
            </w:r>
            <w:proofErr w:type="spellEnd"/>
            <w:r w:rsidRPr="003844A7">
              <w:t xml:space="preserve">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Харьковская И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spacing w:line="360" w:lineRule="auto"/>
              <w:jc w:val="center"/>
            </w:pPr>
            <w:r w:rsidRPr="003844A7">
              <w:t>феврал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tabs>
                <w:tab w:val="left" w:pos="1340"/>
              </w:tabs>
            </w:pPr>
            <w:r w:rsidRPr="003844A7">
              <w:t>«Сердечная искра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tabs>
                <w:tab w:val="left" w:pos="945"/>
              </w:tabs>
            </w:pPr>
            <w:r w:rsidRPr="003844A7">
              <w:t>мкр. Барыбино</w:t>
            </w:r>
          </w:p>
          <w:p w:rsidR="003844A7" w:rsidRPr="003844A7" w:rsidRDefault="003844A7" w:rsidP="003844A7">
            <w:pPr>
              <w:tabs>
                <w:tab w:val="left" w:pos="945"/>
              </w:tabs>
            </w:pPr>
            <w:r w:rsidRPr="003844A7">
              <w:t xml:space="preserve">(организатор </w:t>
            </w:r>
            <w:r w:rsidRPr="003844A7">
              <w:rPr>
                <w:bCs/>
              </w:rPr>
              <w:t>ГДК «Дружба»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Рогоза О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color w:val="000000"/>
              </w:rPr>
            </w:pPr>
            <w:r w:rsidRPr="003844A7">
              <w:rPr>
                <w:color w:val="000000"/>
              </w:rPr>
              <w:t>феврал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4A7">
              <w:rPr>
                <w:rFonts w:ascii="Times New Roman" w:hAnsi="Times New Roman"/>
                <w:color w:val="000000"/>
                <w:sz w:val="24"/>
                <w:szCs w:val="24"/>
              </w:rPr>
              <w:t>«Помогаем ветеранам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844A7">
              <w:rPr>
                <w:rFonts w:ascii="Times New Roman" w:hAnsi="Times New Roman"/>
                <w:sz w:val="24"/>
                <w:szCs w:val="24"/>
              </w:rPr>
              <w:t>ГПЗ «Константиново»</w:t>
            </w:r>
          </w:p>
          <w:p w:rsidR="003844A7" w:rsidRPr="003844A7" w:rsidRDefault="003844A7" w:rsidP="00384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844A7">
              <w:rPr>
                <w:rFonts w:ascii="Times New Roman" w:hAnsi="Times New Roman"/>
                <w:sz w:val="24"/>
                <w:szCs w:val="24"/>
              </w:rPr>
              <w:t>(организатор Константинов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Панфёров Н.М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феврал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Доброе сердце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мкр. Центральный</w:t>
            </w:r>
          </w:p>
          <w:p w:rsidR="003844A7" w:rsidRPr="003844A7" w:rsidRDefault="003844A7" w:rsidP="003844A7">
            <w:r w:rsidRPr="003844A7">
              <w:t>(организатор КМЖ «Сатурн»/ КМЖ «Планета»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Карпова С.А.,</w:t>
            </w:r>
          </w:p>
          <w:p w:rsidR="003844A7" w:rsidRPr="003844A7" w:rsidRDefault="003844A7" w:rsidP="003844A7">
            <w:r w:rsidRPr="003844A7">
              <w:t>Чернуха Е.С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color w:val="000000"/>
              </w:rPr>
            </w:pPr>
            <w:r w:rsidRPr="003844A7">
              <w:rPr>
                <w:color w:val="000000"/>
              </w:rPr>
              <w:t>феврал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pStyle w:val="a7"/>
              <w:ind w:right="-143"/>
              <w:rPr>
                <w:b/>
                <w:color w:val="000000"/>
                <w:sz w:val="24"/>
                <w:szCs w:val="24"/>
              </w:rPr>
            </w:pPr>
            <w:r w:rsidRPr="003844A7">
              <w:rPr>
                <w:b/>
                <w:color w:val="000000"/>
                <w:sz w:val="24"/>
                <w:szCs w:val="24"/>
              </w:rPr>
              <w:t>«</w:t>
            </w:r>
            <w:r w:rsidRPr="003844A7">
              <w:rPr>
                <w:color w:val="000000"/>
                <w:sz w:val="24"/>
                <w:szCs w:val="24"/>
              </w:rPr>
              <w:t>С Днем защитника Отечества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поселок «Сан. Подмосковье»</w:t>
            </w:r>
          </w:p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(организатор Подмосковны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Никольская О.И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феврал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spacing w:before="40" w:after="40"/>
              <w:ind w:right="-143"/>
              <w:rPr>
                <w:color w:val="000000" w:themeColor="text1"/>
              </w:rPr>
            </w:pPr>
            <w:r w:rsidRPr="003844A7">
              <w:rPr>
                <w:rFonts w:eastAsia="Calibri"/>
                <w:color w:val="000000" w:themeColor="text1"/>
              </w:rPr>
              <w:t>«Делай добро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ГДКиС «Мир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t>Гусева Н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феврал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Наша забота - ветеранам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Централь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КЦ «Побед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t>Новиков В.Г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феврал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Добрые рук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Ц «Спутник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анухина Е.П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феврал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t>«Живи с удовольствием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spacing w:line="276" w:lineRule="auto"/>
              <w:rPr>
                <w:color w:val="000000"/>
              </w:rPr>
            </w:pPr>
            <w:r w:rsidRPr="003844A7">
              <w:rPr>
                <w:color w:val="000000"/>
              </w:rPr>
              <w:t>мкр. Барыбино, ул. Южная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/>
              </w:rPr>
              <w:t>(организатор ГДК «Южный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proofErr w:type="spellStart"/>
            <w:r w:rsidRPr="003844A7">
              <w:rPr>
                <w:color w:val="000000" w:themeColor="text1"/>
              </w:rPr>
              <w:t>Гуслянникова</w:t>
            </w:r>
            <w:proofErr w:type="spellEnd"/>
            <w:r w:rsidRPr="003844A7">
              <w:rPr>
                <w:color w:val="000000" w:themeColor="text1"/>
              </w:rPr>
              <w:t xml:space="preserve"> Е.В.</w:t>
            </w:r>
          </w:p>
        </w:tc>
      </w:tr>
      <w:tr w:rsidR="003844A7" w:rsidRPr="00CC402A" w:rsidTr="005056F2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r w:rsidRPr="003844A7">
              <w:t xml:space="preserve">«Мы помним о вас»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Default="003844A7" w:rsidP="003844A7">
            <w:r w:rsidRPr="003844A7">
              <w:t xml:space="preserve">д. Заболотье, д. Овчинки 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Заболотьевский</w:t>
            </w:r>
            <w:proofErr w:type="spellEnd"/>
            <w:r w:rsidRPr="003844A7">
              <w:t xml:space="preserve"> 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roofErr w:type="spellStart"/>
            <w:r w:rsidRPr="003844A7">
              <w:t>Замрий</w:t>
            </w:r>
            <w:proofErr w:type="spellEnd"/>
            <w:r w:rsidRPr="003844A7">
              <w:t xml:space="preserve"> Г. А.</w:t>
            </w:r>
          </w:p>
        </w:tc>
      </w:tr>
      <w:tr w:rsidR="003844A7" w:rsidRPr="00CC402A" w:rsidTr="00646EEF">
        <w:trPr>
          <w:trHeight w:val="468"/>
        </w:trPr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rFonts w:eastAsia="Calibri"/>
              </w:rPr>
            </w:pPr>
            <w:r w:rsidRPr="003844A7">
              <w:rPr>
                <w:rFonts w:eastAsia="Calibri"/>
              </w:rPr>
              <w:t>феврал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rFonts w:eastAsia="Calibri"/>
              </w:rPr>
            </w:pPr>
            <w:r w:rsidRPr="003844A7">
              <w:rPr>
                <w:rFonts w:eastAsia="Calibri"/>
              </w:rPr>
              <w:t>«В гости к ветерану!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д. Павловское</w:t>
            </w:r>
          </w:p>
          <w:p w:rsidR="003844A7" w:rsidRPr="003844A7" w:rsidRDefault="003844A7" w:rsidP="003844A7">
            <w:r w:rsidRPr="003844A7">
              <w:t>(организатор Павлов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rPr>
                <w:rFonts w:eastAsia="Calibri"/>
              </w:rPr>
              <w:t>Китаева В.Л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rFonts w:eastAsia="Calibri"/>
              </w:rPr>
            </w:pPr>
            <w:r w:rsidRPr="003844A7">
              <w:rPr>
                <w:rFonts w:eastAsia="Calibri"/>
              </w:rPr>
              <w:t>февраль-март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rFonts w:eastAsia="Calibri"/>
              </w:rPr>
            </w:pPr>
            <w:r w:rsidRPr="003844A7">
              <w:t>«Ветеран живёт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 xml:space="preserve">с. </w:t>
            </w:r>
            <w:proofErr w:type="spellStart"/>
            <w:r w:rsidRPr="003844A7">
              <w:t>Растуново</w:t>
            </w:r>
            <w:proofErr w:type="spellEnd"/>
            <w:r w:rsidRPr="003844A7">
              <w:t>, ул. Заря</w:t>
            </w:r>
          </w:p>
          <w:p w:rsidR="003844A7" w:rsidRPr="003844A7" w:rsidRDefault="003844A7" w:rsidP="003844A7">
            <w:r w:rsidRPr="003844A7">
              <w:t>(организатор СДК «Заря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По назначению</w:t>
            </w:r>
          </w:p>
        </w:tc>
      </w:tr>
      <w:tr w:rsidR="003844A7" w:rsidRPr="00CC402A" w:rsidTr="00CD569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Pr>
              <w:spacing w:line="240" w:lineRule="atLeast"/>
              <w:jc w:val="center"/>
            </w:pPr>
            <w:r w:rsidRPr="003844A7">
              <w:t>февра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Pr>
              <w:spacing w:line="240" w:lineRule="atLeast"/>
            </w:pPr>
            <w:r w:rsidRPr="003844A7">
              <w:t>«Твори добро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Pr>
              <w:spacing w:line="240" w:lineRule="atLeast"/>
            </w:pPr>
            <w:r w:rsidRPr="003844A7">
              <w:t xml:space="preserve">с. Красный путь </w:t>
            </w:r>
          </w:p>
          <w:p w:rsidR="003844A7" w:rsidRPr="003844A7" w:rsidRDefault="003844A7" w:rsidP="003844A7">
            <w:pPr>
              <w:spacing w:line="240" w:lineRule="atLeast"/>
            </w:pPr>
            <w:r w:rsidRPr="003844A7">
              <w:t>(организатор СДК «Рус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Pr>
              <w:spacing w:line="240" w:lineRule="atLeast"/>
            </w:pPr>
            <w:proofErr w:type="spellStart"/>
            <w:r w:rsidRPr="003844A7">
              <w:t>Чёрикова</w:t>
            </w:r>
            <w:proofErr w:type="spellEnd"/>
            <w:r w:rsidRPr="003844A7">
              <w:t xml:space="preserve"> А.Д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рт</w:t>
            </w:r>
          </w:p>
          <w:p w:rsidR="003844A7" w:rsidRPr="003844A7" w:rsidRDefault="003844A7" w:rsidP="003844A7">
            <w:pPr>
              <w:jc w:val="center"/>
            </w:pP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Мы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 xml:space="preserve">д. </w:t>
            </w:r>
            <w:proofErr w:type="spellStart"/>
            <w:r w:rsidRPr="003844A7">
              <w:t>Чурилково</w:t>
            </w:r>
            <w:proofErr w:type="spellEnd"/>
          </w:p>
          <w:p w:rsidR="003844A7" w:rsidRPr="003844A7" w:rsidRDefault="003844A7" w:rsidP="003844A7">
            <w:r w:rsidRPr="003844A7">
              <w:t>(организатор СДК «Пахр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roofErr w:type="spellStart"/>
            <w:r w:rsidRPr="003844A7">
              <w:t>Сошин</w:t>
            </w:r>
            <w:proofErr w:type="spellEnd"/>
            <w:r w:rsidRPr="003844A7">
              <w:t xml:space="preserve"> Е.С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color w:val="000000"/>
              </w:rPr>
            </w:pPr>
            <w:r w:rsidRPr="003844A7">
              <w:rPr>
                <w:color w:val="000000"/>
              </w:rPr>
              <w:t>март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4A7">
              <w:rPr>
                <w:rFonts w:ascii="Times New Roman" w:hAnsi="Times New Roman"/>
                <w:sz w:val="24"/>
                <w:szCs w:val="24"/>
              </w:rPr>
              <w:t>«От сердца к сердцу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мкр. Белые Столбы</w:t>
            </w:r>
          </w:p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(организатор Белостолбовский ГДК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Войцеховская Л.Д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рт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spacing w:line="240" w:lineRule="atLeast"/>
            </w:pPr>
            <w:r w:rsidRPr="003844A7">
              <w:t>«Добрые рук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spacing w:line="240" w:lineRule="atLeast"/>
            </w:pPr>
            <w:r w:rsidRPr="003844A7">
              <w:t>с. Ям</w:t>
            </w:r>
          </w:p>
          <w:p w:rsidR="003844A7" w:rsidRDefault="003844A7" w:rsidP="003844A7">
            <w:pPr>
              <w:spacing w:line="240" w:lineRule="atLeast"/>
            </w:pPr>
            <w:r w:rsidRPr="003844A7">
              <w:t>(организатор МЦТТ «Интеграл»)</w:t>
            </w:r>
          </w:p>
          <w:p w:rsidR="003844A7" w:rsidRPr="003844A7" w:rsidRDefault="003844A7" w:rsidP="003844A7">
            <w:pPr>
              <w:spacing w:line="240" w:lineRule="atLeast"/>
            </w:pPr>
          </w:p>
        </w:tc>
        <w:tc>
          <w:tcPr>
            <w:tcW w:w="2268" w:type="dxa"/>
          </w:tcPr>
          <w:p w:rsidR="003844A7" w:rsidRPr="003844A7" w:rsidRDefault="003844A7" w:rsidP="003844A7">
            <w:pPr>
              <w:spacing w:line="240" w:lineRule="atLeast"/>
            </w:pPr>
            <w:r w:rsidRPr="003844A7">
              <w:t>Шалыгина М.Е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рт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Твори добро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с. Добрыниха</w:t>
            </w:r>
          </w:p>
          <w:p w:rsidR="003844A7" w:rsidRPr="003844A7" w:rsidRDefault="003844A7" w:rsidP="003844A7">
            <w:r w:rsidRPr="003844A7">
              <w:t>(организатор Добрынихов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proofErr w:type="spellStart"/>
            <w:r w:rsidRPr="003844A7">
              <w:t>Винокурова</w:t>
            </w:r>
            <w:proofErr w:type="spellEnd"/>
            <w:r w:rsidRPr="003844A7">
              <w:t xml:space="preserve"> Р.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рт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Ветеран живет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ул. Гвардейская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Шаховский</w:t>
            </w:r>
            <w:proofErr w:type="spellEnd"/>
            <w:r w:rsidRPr="003844A7">
              <w:t xml:space="preserve">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Харьковская И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color w:val="000000"/>
              </w:rPr>
            </w:pPr>
            <w:r w:rsidRPr="003844A7">
              <w:rPr>
                <w:color w:val="000000"/>
              </w:rPr>
              <w:t>март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pStyle w:val="a7"/>
              <w:spacing w:before="0" w:after="0"/>
              <w:rPr>
                <w:color w:val="000000"/>
                <w:sz w:val="24"/>
                <w:szCs w:val="24"/>
              </w:rPr>
            </w:pPr>
            <w:r w:rsidRPr="003844A7">
              <w:rPr>
                <w:color w:val="000000"/>
                <w:sz w:val="24"/>
                <w:szCs w:val="24"/>
              </w:rPr>
              <w:t>«Помогаем ветеранам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844A7">
              <w:rPr>
                <w:rFonts w:ascii="Times New Roman" w:hAnsi="Times New Roman"/>
                <w:sz w:val="24"/>
                <w:szCs w:val="24"/>
              </w:rPr>
              <w:t>ГПЗ «Константиново»</w:t>
            </w:r>
          </w:p>
          <w:p w:rsidR="003844A7" w:rsidRPr="003844A7" w:rsidRDefault="003844A7" w:rsidP="00384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844A7">
              <w:rPr>
                <w:rFonts w:ascii="Times New Roman" w:hAnsi="Times New Roman"/>
                <w:sz w:val="24"/>
                <w:szCs w:val="24"/>
              </w:rPr>
              <w:t>(организатор Константинов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Панфёров Н.М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рт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Добрые руки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с. Вельяминово</w:t>
            </w:r>
          </w:p>
          <w:p w:rsidR="003844A7" w:rsidRPr="003844A7" w:rsidRDefault="003844A7" w:rsidP="003844A7">
            <w:r w:rsidRPr="003844A7">
              <w:t>(организатор Повадин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Осипова В.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рт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spacing w:before="40" w:after="40"/>
              <w:ind w:right="-143"/>
              <w:rPr>
                <w:color w:val="000000" w:themeColor="text1"/>
              </w:rPr>
            </w:pPr>
            <w:r w:rsidRPr="003844A7">
              <w:rPr>
                <w:rFonts w:eastAsia="Calibri"/>
                <w:color w:val="000000" w:themeColor="text1"/>
              </w:rPr>
              <w:t>«Делай добро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ГДКиС «Мир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t>Гусева Н.В.</w:t>
            </w:r>
          </w:p>
        </w:tc>
      </w:tr>
      <w:tr w:rsidR="003844A7" w:rsidRPr="00CC402A" w:rsidTr="005056F2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r w:rsidRPr="003844A7">
              <w:t xml:space="preserve">«Мы помним о вас»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Default="003844A7" w:rsidP="003844A7">
            <w:r w:rsidRPr="003844A7">
              <w:t xml:space="preserve">д. Заболотье, д. Овчинки 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Заболотьевский</w:t>
            </w:r>
            <w:proofErr w:type="spellEnd"/>
            <w:r w:rsidRPr="003844A7">
              <w:t xml:space="preserve"> 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roofErr w:type="spellStart"/>
            <w:r w:rsidRPr="003844A7">
              <w:t>Замрий</w:t>
            </w:r>
            <w:proofErr w:type="spellEnd"/>
            <w:r w:rsidRPr="003844A7">
              <w:t xml:space="preserve"> Г. А.</w:t>
            </w:r>
          </w:p>
        </w:tc>
      </w:tr>
      <w:tr w:rsidR="003844A7" w:rsidRPr="00CC402A" w:rsidTr="005056F2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color w:val="000000"/>
              </w:rPr>
            </w:pPr>
            <w:r w:rsidRPr="003844A7">
              <w:rPr>
                <w:bCs/>
                <w:color w:val="000000"/>
              </w:rPr>
              <w:t>март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jc w:val="both"/>
              <w:rPr>
                <w:i/>
                <w:color w:val="000000"/>
              </w:rPr>
            </w:pPr>
            <w:r w:rsidRPr="003844A7">
              <w:rPr>
                <w:bCs/>
              </w:rPr>
              <w:t xml:space="preserve">«Веточка мимозы» 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b/>
                <w:color w:val="000000"/>
              </w:rPr>
            </w:pPr>
            <w:r w:rsidRPr="003844A7">
              <w:rPr>
                <w:bCs/>
                <w:color w:val="000000"/>
              </w:rPr>
              <w:t xml:space="preserve">с. </w:t>
            </w:r>
            <w:proofErr w:type="spellStart"/>
            <w:r w:rsidRPr="003844A7">
              <w:rPr>
                <w:bCs/>
                <w:color w:val="000000"/>
              </w:rPr>
              <w:t>Ильинское</w:t>
            </w:r>
            <w:proofErr w:type="spellEnd"/>
            <w:r w:rsidRPr="003844A7">
              <w:rPr>
                <w:bCs/>
                <w:color w:val="000000"/>
              </w:rPr>
              <w:t xml:space="preserve"> (организатор Ильин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proofErr w:type="spellStart"/>
            <w:r w:rsidRPr="003844A7">
              <w:rPr>
                <w:color w:val="000000"/>
              </w:rPr>
              <w:t>Шабохина</w:t>
            </w:r>
            <w:proofErr w:type="spellEnd"/>
            <w:r w:rsidRPr="003844A7">
              <w:rPr>
                <w:color w:val="000000"/>
              </w:rPr>
              <w:t xml:space="preserve"> К.К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rFonts w:eastAsia="Calibri"/>
              </w:rPr>
            </w:pPr>
            <w:r w:rsidRPr="003844A7">
              <w:rPr>
                <w:rFonts w:eastAsia="Calibri"/>
              </w:rPr>
              <w:t>март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rFonts w:eastAsia="Calibri"/>
              </w:rPr>
            </w:pPr>
            <w:r w:rsidRPr="003844A7">
              <w:rPr>
                <w:rFonts w:eastAsia="Calibri"/>
              </w:rPr>
              <w:t>«Тяжёлое детство ребёнка войны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д. Павловское</w:t>
            </w:r>
          </w:p>
          <w:p w:rsidR="003844A7" w:rsidRPr="003844A7" w:rsidRDefault="003844A7" w:rsidP="003844A7">
            <w:r w:rsidRPr="003844A7">
              <w:t>(организатор Павлов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Китаева В.Л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рт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Рука помощ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Север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ЦВПВ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Семыкина Л.И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рт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Наша забота - ветеранам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Централь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КЦ «Побед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t>Новиков В.Г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рт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Добрые рук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Ц «Спутник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анухина Е.П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рт</w:t>
            </w:r>
          </w:p>
        </w:tc>
        <w:tc>
          <w:tcPr>
            <w:tcW w:w="5387" w:type="dxa"/>
          </w:tcPr>
          <w:p w:rsidR="003844A7" w:rsidRDefault="003844A7" w:rsidP="003844A7">
            <w:r w:rsidRPr="003844A7">
              <w:t>«Мы рядом»</w:t>
            </w:r>
          </w:p>
          <w:p w:rsidR="003844A7" w:rsidRPr="003844A7" w:rsidRDefault="003844A7" w:rsidP="003844A7"/>
        </w:tc>
        <w:tc>
          <w:tcPr>
            <w:tcW w:w="5216" w:type="dxa"/>
          </w:tcPr>
          <w:p w:rsidR="003844A7" w:rsidRPr="003844A7" w:rsidRDefault="003844A7" w:rsidP="003844A7">
            <w:r w:rsidRPr="003844A7">
              <w:t xml:space="preserve">д. </w:t>
            </w:r>
            <w:proofErr w:type="spellStart"/>
            <w:r w:rsidRPr="003844A7">
              <w:t>Гальчино</w:t>
            </w:r>
            <w:proofErr w:type="spellEnd"/>
            <w:r w:rsidRPr="003844A7">
              <w:t xml:space="preserve"> (организатор СДК «Барыбино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Антипова И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апрел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Ветеран живет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ул. Гвардейская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Шаховский</w:t>
            </w:r>
            <w:proofErr w:type="spellEnd"/>
            <w:r w:rsidRPr="003844A7">
              <w:t xml:space="preserve">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Харьковская И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color w:val="000000"/>
              </w:rPr>
            </w:pPr>
            <w:r w:rsidRPr="003844A7">
              <w:rPr>
                <w:color w:val="000000"/>
              </w:rPr>
              <w:t>апрел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rPr>
                <w:color w:val="000000"/>
              </w:rPr>
              <w:t>«Никем непобедимые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поселок «Сан. Подмосковье»</w:t>
            </w:r>
          </w:p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(организатор Подмосковны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Никольская О.И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апрел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Мы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 xml:space="preserve">д. </w:t>
            </w:r>
            <w:proofErr w:type="spellStart"/>
            <w:r w:rsidRPr="003844A7">
              <w:t>Чурилково</w:t>
            </w:r>
            <w:proofErr w:type="spellEnd"/>
          </w:p>
          <w:p w:rsidR="003844A7" w:rsidRPr="003844A7" w:rsidRDefault="003844A7" w:rsidP="003844A7">
            <w:r w:rsidRPr="003844A7">
              <w:t>(организатор СДК «Пахр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roofErr w:type="spellStart"/>
            <w:r w:rsidRPr="003844A7">
              <w:t>Дюгай</w:t>
            </w:r>
            <w:proofErr w:type="spellEnd"/>
            <w:r w:rsidRPr="003844A7">
              <w:t xml:space="preserve"> М.М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апрел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Твори добро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с. Добрыниха</w:t>
            </w:r>
          </w:p>
          <w:p w:rsidR="003844A7" w:rsidRPr="003844A7" w:rsidRDefault="003844A7" w:rsidP="003844A7">
            <w:r w:rsidRPr="003844A7">
              <w:t>(организатор Добрынихов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proofErr w:type="spellStart"/>
            <w:r w:rsidRPr="003844A7">
              <w:t>Винокурова</w:t>
            </w:r>
            <w:proofErr w:type="spellEnd"/>
            <w:r w:rsidRPr="003844A7">
              <w:t xml:space="preserve"> Р.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апрел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tabs>
                <w:tab w:val="left" w:pos="1340"/>
              </w:tabs>
            </w:pPr>
            <w:r w:rsidRPr="003844A7">
              <w:t>«Сердечная искра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tabs>
                <w:tab w:val="left" w:pos="945"/>
              </w:tabs>
            </w:pPr>
            <w:r w:rsidRPr="003844A7">
              <w:t>мкр. Барыбино</w:t>
            </w:r>
          </w:p>
          <w:p w:rsidR="003844A7" w:rsidRPr="003844A7" w:rsidRDefault="003844A7" w:rsidP="003844A7">
            <w:pPr>
              <w:tabs>
                <w:tab w:val="left" w:pos="945"/>
              </w:tabs>
            </w:pPr>
            <w:r w:rsidRPr="003844A7">
              <w:t xml:space="preserve">(организатор </w:t>
            </w:r>
            <w:r w:rsidRPr="003844A7">
              <w:rPr>
                <w:bCs/>
              </w:rPr>
              <w:t>ГДК «Дружб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roofErr w:type="spellStart"/>
            <w:r w:rsidRPr="003844A7">
              <w:t>Белявцева</w:t>
            </w:r>
            <w:proofErr w:type="spellEnd"/>
            <w:r w:rsidRPr="003844A7">
              <w:t xml:space="preserve"> Л.В.</w:t>
            </w:r>
          </w:p>
        </w:tc>
      </w:tr>
      <w:tr w:rsidR="003844A7" w:rsidRPr="00CC402A" w:rsidTr="005056F2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апр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r w:rsidRPr="003844A7">
              <w:t xml:space="preserve">«Мы помним о вас»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Default="003844A7" w:rsidP="003844A7">
            <w:r w:rsidRPr="003844A7">
              <w:t xml:space="preserve">д. Заболотье, д. Овчинки 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Заболотьевский</w:t>
            </w:r>
            <w:proofErr w:type="spellEnd"/>
            <w:r w:rsidRPr="003844A7">
              <w:t xml:space="preserve"> 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roofErr w:type="spellStart"/>
            <w:r w:rsidRPr="003844A7">
              <w:t>Замрий</w:t>
            </w:r>
            <w:proofErr w:type="spellEnd"/>
            <w:r w:rsidRPr="003844A7">
              <w:t xml:space="preserve"> Г. 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color w:val="000000"/>
              </w:rPr>
            </w:pPr>
            <w:r w:rsidRPr="003844A7">
              <w:rPr>
                <w:color w:val="000000"/>
              </w:rPr>
              <w:t>апрель</w:t>
            </w:r>
          </w:p>
          <w:p w:rsidR="003844A7" w:rsidRPr="003844A7" w:rsidRDefault="003844A7" w:rsidP="003844A7">
            <w:pPr>
              <w:jc w:val="center"/>
              <w:rPr>
                <w:color w:val="000000"/>
              </w:rPr>
            </w:pP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bCs/>
                <w:color w:val="000000"/>
              </w:rPr>
            </w:pPr>
            <w:r w:rsidRPr="003844A7">
              <w:rPr>
                <w:bCs/>
                <w:color w:val="000000"/>
              </w:rPr>
              <w:t>«Помогаем ветеранам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844A7">
              <w:rPr>
                <w:rFonts w:ascii="Times New Roman" w:hAnsi="Times New Roman"/>
                <w:sz w:val="24"/>
                <w:szCs w:val="24"/>
              </w:rPr>
              <w:t>ГПЗ «Константиново»</w:t>
            </w:r>
          </w:p>
          <w:p w:rsidR="003844A7" w:rsidRPr="003844A7" w:rsidRDefault="003844A7" w:rsidP="00384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844A7">
              <w:rPr>
                <w:rFonts w:ascii="Times New Roman" w:hAnsi="Times New Roman"/>
                <w:sz w:val="24"/>
                <w:szCs w:val="24"/>
              </w:rPr>
              <w:t>(организатор Константинов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Панфёров Н.М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rFonts w:eastAsia="Calibri"/>
              </w:rPr>
            </w:pPr>
            <w:r w:rsidRPr="003844A7">
              <w:rPr>
                <w:rFonts w:eastAsia="Calibri"/>
              </w:rPr>
              <w:t>апрел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rFonts w:eastAsia="Calibri"/>
              </w:rPr>
            </w:pPr>
            <w:r w:rsidRPr="003844A7">
              <w:rPr>
                <w:rFonts w:eastAsia="Calibri"/>
              </w:rPr>
              <w:t>«Будь рядом!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д. Павловское</w:t>
            </w:r>
          </w:p>
          <w:p w:rsidR="003844A7" w:rsidRPr="003844A7" w:rsidRDefault="003844A7" w:rsidP="003844A7">
            <w:r w:rsidRPr="003844A7">
              <w:t>(организатор Павлов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Китаева В.Л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апрел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spacing w:before="40" w:after="40"/>
              <w:ind w:right="-143"/>
              <w:rPr>
                <w:color w:val="000000" w:themeColor="text1"/>
              </w:rPr>
            </w:pPr>
            <w:r w:rsidRPr="003844A7">
              <w:rPr>
                <w:rFonts w:eastAsia="Calibri"/>
                <w:color w:val="000000" w:themeColor="text1"/>
              </w:rPr>
              <w:t>«Делай добро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ГДКиС «Мир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t>Гусева Н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апрел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Рука помощ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Север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ЦВПВ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Семыкина Л.И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апрел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Наша забота - ветеранам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Централь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КЦ «Побед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t>Новиков В.Г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апрел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Добрые рук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Ц «Спутник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анухина Е.П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апрел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Весенняя неделя добра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 xml:space="preserve">с. </w:t>
            </w:r>
            <w:proofErr w:type="spellStart"/>
            <w:r w:rsidRPr="003844A7">
              <w:t>Растуново</w:t>
            </w:r>
            <w:proofErr w:type="spellEnd"/>
            <w:r w:rsidRPr="003844A7">
              <w:t>, ул. Заря</w:t>
            </w:r>
          </w:p>
          <w:p w:rsidR="003844A7" w:rsidRPr="003844A7" w:rsidRDefault="003844A7" w:rsidP="003844A7">
            <w:r w:rsidRPr="003844A7">
              <w:t>(организатор СДК «Заря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По назначению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color w:val="000000"/>
              </w:rPr>
            </w:pPr>
            <w:r w:rsidRPr="003844A7">
              <w:rPr>
                <w:color w:val="000000"/>
              </w:rPr>
              <w:t>май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bCs/>
                <w:color w:val="000000"/>
              </w:rPr>
            </w:pPr>
            <w:r w:rsidRPr="003844A7">
              <w:rPr>
                <w:bCs/>
                <w:color w:val="000000"/>
              </w:rPr>
              <w:t>«Помогаем ветеранам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844A7">
              <w:rPr>
                <w:rFonts w:ascii="Times New Roman" w:hAnsi="Times New Roman"/>
                <w:sz w:val="24"/>
                <w:szCs w:val="24"/>
              </w:rPr>
              <w:t>ГПЗ «Константиново»</w:t>
            </w:r>
          </w:p>
          <w:p w:rsidR="003844A7" w:rsidRPr="003844A7" w:rsidRDefault="003844A7" w:rsidP="003844A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844A7">
              <w:rPr>
                <w:rFonts w:ascii="Times New Roman" w:hAnsi="Times New Roman"/>
                <w:sz w:val="24"/>
                <w:szCs w:val="24"/>
              </w:rPr>
              <w:t>(организатор Константинов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Панфёров Н.М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й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Нам выпала честь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с. Красный путь</w:t>
            </w:r>
          </w:p>
          <w:p w:rsidR="003844A7" w:rsidRPr="003844A7" w:rsidRDefault="003844A7" w:rsidP="003844A7">
            <w:r w:rsidRPr="003844A7">
              <w:t>(организатор СДК «Русь»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Черикова А.Д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й</w:t>
            </w:r>
          </w:p>
          <w:p w:rsidR="003844A7" w:rsidRPr="003844A7" w:rsidRDefault="003844A7" w:rsidP="003844A7">
            <w:pPr>
              <w:jc w:val="center"/>
            </w:pP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Мы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 xml:space="preserve">д. </w:t>
            </w:r>
            <w:proofErr w:type="spellStart"/>
            <w:r w:rsidRPr="003844A7">
              <w:t>Чурилково</w:t>
            </w:r>
            <w:proofErr w:type="spellEnd"/>
          </w:p>
          <w:p w:rsidR="003844A7" w:rsidRPr="003844A7" w:rsidRDefault="003844A7" w:rsidP="003844A7">
            <w:r w:rsidRPr="003844A7">
              <w:t>(организатор СДК «Пахра»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Фомичева Н.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й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Твори добро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с. Добрыниха</w:t>
            </w:r>
          </w:p>
          <w:p w:rsidR="003844A7" w:rsidRPr="003844A7" w:rsidRDefault="003844A7" w:rsidP="003844A7">
            <w:r w:rsidRPr="003844A7">
              <w:t>(организатор Добрынихов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proofErr w:type="spellStart"/>
            <w:r w:rsidRPr="003844A7">
              <w:t>Винокурова</w:t>
            </w:r>
            <w:proofErr w:type="spellEnd"/>
            <w:r w:rsidRPr="003844A7">
              <w:t xml:space="preserve"> Р.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color w:val="000000"/>
              </w:rPr>
            </w:pPr>
            <w:r w:rsidRPr="003844A7">
              <w:rPr>
                <w:color w:val="000000"/>
              </w:rPr>
              <w:t>май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adjustRightInd w:val="0"/>
              <w:jc w:val="both"/>
              <w:rPr>
                <w:color w:val="000000"/>
              </w:rPr>
            </w:pPr>
            <w:r w:rsidRPr="003844A7">
              <w:t>«</w:t>
            </w:r>
            <w:r w:rsidRPr="003844A7">
              <w:rPr>
                <w:rFonts w:eastAsia="Georgia"/>
                <w:color w:val="181818"/>
                <w:shd w:val="clear" w:color="auto" w:fill="F5F5F1"/>
              </w:rPr>
              <w:t>Примите поздравления</w:t>
            </w:r>
            <w:r w:rsidRPr="003844A7">
              <w:t xml:space="preserve">» 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 xml:space="preserve">с. </w:t>
            </w:r>
            <w:proofErr w:type="spellStart"/>
            <w:r w:rsidRPr="003844A7">
              <w:rPr>
                <w:color w:val="000000"/>
              </w:rPr>
              <w:t>Ильинское</w:t>
            </w:r>
            <w:proofErr w:type="spellEnd"/>
          </w:p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(организатор Ильин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proofErr w:type="spellStart"/>
            <w:r w:rsidRPr="003844A7">
              <w:rPr>
                <w:color w:val="000000"/>
              </w:rPr>
              <w:t>Шабохина</w:t>
            </w:r>
            <w:proofErr w:type="spellEnd"/>
            <w:r w:rsidRPr="003844A7">
              <w:rPr>
                <w:color w:val="000000"/>
              </w:rPr>
              <w:t xml:space="preserve"> К.К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color w:val="000000"/>
              </w:rPr>
            </w:pPr>
            <w:r w:rsidRPr="003844A7">
              <w:rPr>
                <w:color w:val="000000"/>
              </w:rPr>
              <w:t>май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rPr>
                <w:color w:val="000000"/>
              </w:rPr>
              <w:t>«Вечно живые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поселок «Сан. Подмосковье»</w:t>
            </w:r>
          </w:p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(организатор Подмосковны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Никольская О.И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й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Ветеран живет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ул. Гвардейская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Шаховский</w:t>
            </w:r>
            <w:proofErr w:type="spellEnd"/>
            <w:r w:rsidRPr="003844A7">
              <w:t xml:space="preserve">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Харьковская И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й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Луч добра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мкр. Востряково</w:t>
            </w:r>
          </w:p>
          <w:p w:rsidR="003844A7" w:rsidRPr="003844A7" w:rsidRDefault="003844A7" w:rsidP="003844A7">
            <w:pPr>
              <w:rPr>
                <w:b/>
              </w:rPr>
            </w:pPr>
            <w:r w:rsidRPr="003844A7">
              <w:t>(организатор Востряковский Г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Чуркина И.Н.</w:t>
            </w:r>
          </w:p>
        </w:tc>
      </w:tr>
      <w:tr w:rsidR="003844A7" w:rsidRPr="00CC402A" w:rsidTr="003844A7">
        <w:trPr>
          <w:trHeight w:val="348"/>
        </w:trPr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spacing w:line="360" w:lineRule="auto"/>
              <w:jc w:val="center"/>
            </w:pPr>
            <w:r w:rsidRPr="003844A7">
              <w:t>май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Сердечная искра»</w:t>
            </w:r>
          </w:p>
        </w:tc>
        <w:tc>
          <w:tcPr>
            <w:tcW w:w="5216" w:type="dxa"/>
          </w:tcPr>
          <w:p w:rsidR="003844A7" w:rsidRDefault="003844A7" w:rsidP="003844A7">
            <w:pPr>
              <w:tabs>
                <w:tab w:val="left" w:pos="945"/>
              </w:tabs>
            </w:pPr>
            <w:r w:rsidRPr="003844A7">
              <w:t xml:space="preserve">мкр. Барыбино </w:t>
            </w:r>
          </w:p>
          <w:p w:rsidR="003844A7" w:rsidRPr="003844A7" w:rsidRDefault="003844A7" w:rsidP="003844A7">
            <w:pPr>
              <w:tabs>
                <w:tab w:val="left" w:pos="945"/>
              </w:tabs>
            </w:pPr>
            <w:r w:rsidRPr="003844A7">
              <w:t xml:space="preserve">(организатор </w:t>
            </w:r>
            <w:r w:rsidRPr="003844A7">
              <w:rPr>
                <w:bCs/>
              </w:rPr>
              <w:t>ГДК «Дружб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roofErr w:type="spellStart"/>
            <w:r w:rsidRPr="003844A7">
              <w:t>Дрыжук</w:t>
            </w:r>
            <w:proofErr w:type="spellEnd"/>
            <w:r w:rsidRPr="003844A7">
              <w:t xml:space="preserve"> С.В.</w:t>
            </w:r>
          </w:p>
        </w:tc>
      </w:tr>
      <w:tr w:rsidR="003844A7" w:rsidRPr="00CC402A" w:rsidTr="005056F2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spacing w:line="360" w:lineRule="auto"/>
              <w:jc w:val="center"/>
            </w:pPr>
            <w:r w:rsidRPr="003844A7">
              <w:t>ма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r w:rsidRPr="003844A7">
              <w:t xml:space="preserve">«Мы помним о вас»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Default="003844A7" w:rsidP="003844A7">
            <w:r w:rsidRPr="003844A7">
              <w:t xml:space="preserve">д. Заболотье, д. Овчинки 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Заболотьевский</w:t>
            </w:r>
            <w:proofErr w:type="spellEnd"/>
            <w:r w:rsidRPr="003844A7">
              <w:t xml:space="preserve"> 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roofErr w:type="spellStart"/>
            <w:r w:rsidRPr="003844A7">
              <w:t>Замрий</w:t>
            </w:r>
            <w:proofErr w:type="spellEnd"/>
            <w:r w:rsidRPr="003844A7">
              <w:t xml:space="preserve"> Г. 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й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rPr>
                <w:rFonts w:eastAsia="Calibri"/>
              </w:rPr>
              <w:t>«Низкий поклон нашим предка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д. Павловское</w:t>
            </w:r>
          </w:p>
          <w:p w:rsidR="003844A7" w:rsidRPr="003844A7" w:rsidRDefault="003844A7" w:rsidP="003844A7">
            <w:r w:rsidRPr="003844A7">
              <w:t>(организатор Павлов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Китаева В.Л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й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spacing w:line="240" w:lineRule="atLeast"/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Добрые рук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spacing w:line="240" w:lineRule="atLeast"/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с. Ям</w:t>
            </w:r>
          </w:p>
          <w:p w:rsidR="003844A7" w:rsidRDefault="003844A7" w:rsidP="003844A7">
            <w:pPr>
              <w:spacing w:line="240" w:lineRule="atLeast"/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ЦТТ «Интеграл»)</w:t>
            </w:r>
          </w:p>
          <w:p w:rsidR="003844A7" w:rsidRPr="003844A7" w:rsidRDefault="003844A7" w:rsidP="003844A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844A7" w:rsidRPr="003844A7" w:rsidRDefault="003844A7" w:rsidP="003844A7">
            <w:pPr>
              <w:spacing w:line="240" w:lineRule="atLeast"/>
            </w:pPr>
            <w:r w:rsidRPr="003844A7">
              <w:t>Шалыгина М.Е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й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Добрые руки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с. Вельяминово</w:t>
            </w:r>
          </w:p>
          <w:p w:rsidR="003844A7" w:rsidRPr="003844A7" w:rsidRDefault="003844A7" w:rsidP="003844A7">
            <w:r w:rsidRPr="003844A7">
              <w:t>(организатор Повадин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Осипова В.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й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Доброе сердце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мкр. Центральный</w:t>
            </w:r>
          </w:p>
          <w:p w:rsidR="003844A7" w:rsidRPr="003844A7" w:rsidRDefault="003844A7" w:rsidP="003844A7">
            <w:r w:rsidRPr="003844A7">
              <w:t>(организатор КМЖ «Сатурн»/ КМЖ «Планета»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Карпова С.А.,</w:t>
            </w:r>
          </w:p>
          <w:p w:rsidR="003844A7" w:rsidRPr="003844A7" w:rsidRDefault="003844A7" w:rsidP="003844A7">
            <w:r w:rsidRPr="003844A7">
              <w:t>Чернуха Е.С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й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spacing w:before="40" w:after="40"/>
              <w:ind w:right="-143"/>
              <w:rPr>
                <w:color w:val="000000" w:themeColor="text1"/>
              </w:rPr>
            </w:pPr>
            <w:r w:rsidRPr="003844A7">
              <w:rPr>
                <w:rFonts w:eastAsia="Calibri"/>
                <w:color w:val="000000" w:themeColor="text1"/>
              </w:rPr>
              <w:t>«Делай добро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ГДКиС «Мир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t>Гусева Н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й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Рука помощ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Север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ЦВПВ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Семыкина Л.И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й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Наша забота - ветеранам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Централь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КЦ «Побед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Новиков В.Г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й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Добрые рук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Ц «Спутник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анухина Е.П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color w:val="000000"/>
              </w:rPr>
            </w:pPr>
            <w:r w:rsidRPr="003844A7">
              <w:rPr>
                <w:color w:val="000000"/>
              </w:rPr>
              <w:t>май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t>«Живи с удовольствием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spacing w:line="276" w:lineRule="auto"/>
              <w:rPr>
                <w:color w:val="000000"/>
              </w:rPr>
            </w:pPr>
            <w:r w:rsidRPr="003844A7">
              <w:rPr>
                <w:color w:val="000000"/>
              </w:rPr>
              <w:t>мкр. Барыбино, ул. Южная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/>
              </w:rPr>
              <w:t>(организатор ГДК «Южный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proofErr w:type="spellStart"/>
            <w:r w:rsidRPr="003844A7">
              <w:rPr>
                <w:color w:val="000000" w:themeColor="text1"/>
              </w:rPr>
              <w:t>Гуслянникова</w:t>
            </w:r>
            <w:proofErr w:type="spellEnd"/>
            <w:r w:rsidRPr="003844A7">
              <w:rPr>
                <w:color w:val="000000" w:themeColor="text1"/>
              </w:rPr>
              <w:t xml:space="preserve"> Е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color w:val="000000"/>
              </w:rPr>
            </w:pPr>
            <w:r w:rsidRPr="003844A7">
              <w:rPr>
                <w:color w:val="000000"/>
              </w:rPr>
              <w:t>май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Мы рядом»</w:t>
            </w:r>
          </w:p>
        </w:tc>
        <w:tc>
          <w:tcPr>
            <w:tcW w:w="5216" w:type="dxa"/>
          </w:tcPr>
          <w:p w:rsidR="003844A7" w:rsidRDefault="003844A7" w:rsidP="003844A7">
            <w:r w:rsidRPr="003844A7">
              <w:t xml:space="preserve">д. </w:t>
            </w:r>
            <w:proofErr w:type="spellStart"/>
            <w:r w:rsidRPr="003844A7">
              <w:t>Гальчино</w:t>
            </w:r>
            <w:proofErr w:type="spellEnd"/>
            <w:r w:rsidRPr="003844A7">
              <w:t xml:space="preserve"> (организатор СДК «Барыбино»)</w:t>
            </w:r>
          </w:p>
          <w:p w:rsidR="003844A7" w:rsidRPr="003844A7" w:rsidRDefault="003844A7" w:rsidP="003844A7"/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Антипова И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май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Подарок ветерану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 xml:space="preserve">с. </w:t>
            </w:r>
            <w:proofErr w:type="spellStart"/>
            <w:r w:rsidRPr="003844A7">
              <w:t>Растуново</w:t>
            </w:r>
            <w:proofErr w:type="spellEnd"/>
            <w:r w:rsidRPr="003844A7">
              <w:t>, ул. Заря</w:t>
            </w:r>
          </w:p>
          <w:p w:rsidR="003844A7" w:rsidRPr="003844A7" w:rsidRDefault="003844A7" w:rsidP="003844A7">
            <w:r w:rsidRPr="003844A7">
              <w:t>(организатор СДК «Заря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По назначению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июн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Ветеран живет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ул. Гвардейская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Шаховский</w:t>
            </w:r>
            <w:proofErr w:type="spellEnd"/>
            <w:r w:rsidRPr="003844A7">
              <w:t xml:space="preserve">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Харьковская И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  <w:r>
              <w:t xml:space="preserve">  </w:t>
            </w: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июн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spacing w:before="40" w:after="40"/>
              <w:ind w:right="-143"/>
              <w:rPr>
                <w:color w:val="000000" w:themeColor="text1"/>
              </w:rPr>
            </w:pPr>
            <w:r w:rsidRPr="003844A7">
              <w:rPr>
                <w:rFonts w:eastAsia="Calibri"/>
                <w:color w:val="000000" w:themeColor="text1"/>
              </w:rPr>
              <w:t>«Делай добро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ГДКиС «Мир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t>Гусева Н.В.</w:t>
            </w:r>
          </w:p>
        </w:tc>
      </w:tr>
      <w:tr w:rsidR="003844A7" w:rsidRPr="00CC402A" w:rsidTr="005056F2">
        <w:tc>
          <w:tcPr>
            <w:tcW w:w="993" w:type="dxa"/>
          </w:tcPr>
          <w:p w:rsidR="003844A7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ию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r w:rsidRPr="003844A7">
              <w:t xml:space="preserve">«Мы помним о вас»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Default="003844A7" w:rsidP="003844A7">
            <w:r w:rsidRPr="003844A7">
              <w:t xml:space="preserve">д. Заболотье, д. Овчинки 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Заболотьевский</w:t>
            </w:r>
            <w:proofErr w:type="spellEnd"/>
            <w:r w:rsidRPr="003844A7">
              <w:t xml:space="preserve"> 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roofErr w:type="spellStart"/>
            <w:r w:rsidRPr="003844A7">
              <w:t>Замрий</w:t>
            </w:r>
            <w:proofErr w:type="spellEnd"/>
            <w:r w:rsidRPr="003844A7">
              <w:t xml:space="preserve"> Г. 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июн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Рука помощи»</w:t>
            </w:r>
          </w:p>
        </w:tc>
        <w:tc>
          <w:tcPr>
            <w:tcW w:w="5216" w:type="dxa"/>
          </w:tcPr>
          <w:p w:rsidR="003844A7" w:rsidRPr="00CD5698" w:rsidRDefault="003844A7" w:rsidP="003844A7">
            <w:pPr>
              <w:rPr>
                <w:color w:val="000000" w:themeColor="text1"/>
              </w:rPr>
            </w:pPr>
            <w:r w:rsidRPr="00CD5698">
              <w:rPr>
                <w:color w:val="000000" w:themeColor="text1"/>
              </w:rPr>
              <w:t>мкр. Северный</w:t>
            </w:r>
          </w:p>
          <w:p w:rsidR="003844A7" w:rsidRPr="00CD5698" w:rsidRDefault="003844A7" w:rsidP="003844A7">
            <w:pPr>
              <w:rPr>
                <w:color w:val="000000" w:themeColor="text1"/>
              </w:rPr>
            </w:pPr>
            <w:r w:rsidRPr="00CD5698">
              <w:rPr>
                <w:color w:val="000000" w:themeColor="text1"/>
              </w:rPr>
              <w:t xml:space="preserve">(организатор </w:t>
            </w:r>
            <w:r>
              <w:rPr>
                <w:color w:val="000000" w:themeColor="text1"/>
              </w:rPr>
              <w:t>ЦВПВ)</w:t>
            </w:r>
          </w:p>
        </w:tc>
        <w:tc>
          <w:tcPr>
            <w:tcW w:w="2268" w:type="dxa"/>
          </w:tcPr>
          <w:p w:rsidR="003844A7" w:rsidRPr="00CD5698" w:rsidRDefault="003844A7" w:rsidP="003844A7">
            <w:pPr>
              <w:rPr>
                <w:color w:val="000000" w:themeColor="text1"/>
              </w:rPr>
            </w:pPr>
            <w:r w:rsidRPr="00CD5698">
              <w:rPr>
                <w:color w:val="000000" w:themeColor="text1"/>
              </w:rPr>
              <w:t>Семыкина Л.И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июн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Наша забота - ветеранам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Централь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КЦ «Побед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Новиков В.Г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июн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Добрые рук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Ц «Спутник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анухина Е.П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июл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Доброе сердце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мкр. Центральный</w:t>
            </w:r>
          </w:p>
          <w:p w:rsidR="003844A7" w:rsidRPr="003844A7" w:rsidRDefault="003844A7" w:rsidP="003844A7">
            <w:r w:rsidRPr="003844A7">
              <w:t>(организатор КМЖ «Сатурн»/ КМЖ «Планета»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Карпова С.А.,</w:t>
            </w:r>
          </w:p>
          <w:p w:rsidR="003844A7" w:rsidRPr="003844A7" w:rsidRDefault="003844A7" w:rsidP="003844A7">
            <w:r w:rsidRPr="003844A7">
              <w:t>Чернуха Е.С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июл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Ветеран живет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ул. Гвардейская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Шаховский</w:t>
            </w:r>
            <w:proofErr w:type="spellEnd"/>
            <w:r w:rsidRPr="003844A7">
              <w:t xml:space="preserve">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Харьковская И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spacing w:line="360" w:lineRule="auto"/>
              <w:jc w:val="center"/>
            </w:pPr>
            <w:r w:rsidRPr="003844A7">
              <w:t>июл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spacing w:before="40" w:after="40"/>
              <w:ind w:right="-143"/>
              <w:rPr>
                <w:color w:val="000000" w:themeColor="text1"/>
              </w:rPr>
            </w:pPr>
            <w:r w:rsidRPr="003844A7">
              <w:rPr>
                <w:rFonts w:eastAsia="Calibri"/>
                <w:color w:val="000000" w:themeColor="text1"/>
              </w:rPr>
              <w:t>«Делай добро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ГДКиС «Мир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t>Гусева Н.В.</w:t>
            </w:r>
          </w:p>
        </w:tc>
      </w:tr>
      <w:tr w:rsidR="003844A7" w:rsidRPr="00CC402A" w:rsidTr="005056F2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spacing w:line="360" w:lineRule="auto"/>
              <w:jc w:val="center"/>
            </w:pPr>
            <w:r w:rsidRPr="003844A7">
              <w:t>ию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r w:rsidRPr="003844A7">
              <w:t xml:space="preserve">«Мы помним о вас»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Default="003844A7" w:rsidP="003844A7">
            <w:r w:rsidRPr="003844A7">
              <w:t xml:space="preserve">д. Заболотье, д. Овчинки 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Заболотьевский</w:t>
            </w:r>
            <w:proofErr w:type="spellEnd"/>
            <w:r w:rsidRPr="003844A7">
              <w:t xml:space="preserve"> 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roofErr w:type="spellStart"/>
            <w:r w:rsidRPr="003844A7">
              <w:t>Замрий</w:t>
            </w:r>
            <w:proofErr w:type="spellEnd"/>
            <w:r w:rsidRPr="003844A7">
              <w:t xml:space="preserve"> Г. 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spacing w:line="360" w:lineRule="auto"/>
              <w:jc w:val="center"/>
            </w:pPr>
            <w:r w:rsidRPr="003844A7">
              <w:t>июл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Рука помощ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Север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ЦВПВ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Семыкина Л.И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spacing w:line="360" w:lineRule="auto"/>
              <w:jc w:val="center"/>
            </w:pPr>
            <w:r w:rsidRPr="003844A7">
              <w:t>июл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Наша забота - ветеранам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Централь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КЦ «Побед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Новиков В.Г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spacing w:line="360" w:lineRule="auto"/>
              <w:jc w:val="center"/>
            </w:pPr>
            <w:r w:rsidRPr="003844A7">
              <w:t>июл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Добрые рук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Ц «Спутник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анухина Е.П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август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spacing w:line="240" w:lineRule="atLeast"/>
            </w:pPr>
            <w:r w:rsidRPr="003844A7">
              <w:t>«Добрые рук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spacing w:line="240" w:lineRule="atLeast"/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с. Ям</w:t>
            </w:r>
          </w:p>
          <w:p w:rsidR="003844A7" w:rsidRPr="003844A7" w:rsidRDefault="003844A7" w:rsidP="003844A7">
            <w:pPr>
              <w:spacing w:line="240" w:lineRule="atLeast"/>
            </w:pPr>
            <w:r w:rsidRPr="003844A7">
              <w:rPr>
                <w:color w:val="000000" w:themeColor="text1"/>
              </w:rPr>
              <w:t>(организатор МЦТТ «Интеграл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spacing w:line="240" w:lineRule="atLeast"/>
            </w:pPr>
            <w:r w:rsidRPr="003844A7">
              <w:t>Шалыгина М.Е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август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Твори добро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с. Добрыниха</w:t>
            </w:r>
          </w:p>
          <w:p w:rsidR="003844A7" w:rsidRPr="003844A7" w:rsidRDefault="003844A7" w:rsidP="003844A7">
            <w:r w:rsidRPr="003844A7">
              <w:t>(организатор Добрынихов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proofErr w:type="spellStart"/>
            <w:r w:rsidRPr="003844A7">
              <w:t>Винокурова</w:t>
            </w:r>
            <w:proofErr w:type="spellEnd"/>
            <w:r w:rsidRPr="003844A7">
              <w:t xml:space="preserve"> Р.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август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Ветеран живет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ул. Гвардейская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Шаховский</w:t>
            </w:r>
            <w:proofErr w:type="spellEnd"/>
            <w:r w:rsidRPr="003844A7">
              <w:t xml:space="preserve">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Харьковская И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август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spacing w:before="40" w:after="40"/>
              <w:ind w:right="-143"/>
              <w:rPr>
                <w:color w:val="000000" w:themeColor="text1"/>
              </w:rPr>
            </w:pPr>
            <w:r w:rsidRPr="003844A7">
              <w:rPr>
                <w:rFonts w:eastAsia="Calibri"/>
                <w:color w:val="000000" w:themeColor="text1"/>
              </w:rPr>
              <w:t>«Делай добро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ГДКиС «Мир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t>Гусева Н.В.</w:t>
            </w:r>
          </w:p>
        </w:tc>
      </w:tr>
      <w:tr w:rsidR="003844A7" w:rsidRPr="00CC402A" w:rsidTr="005056F2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авгу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r w:rsidRPr="003844A7">
              <w:t xml:space="preserve">«Мы помним о вас»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Default="003844A7" w:rsidP="003844A7">
            <w:r w:rsidRPr="003844A7">
              <w:t xml:space="preserve">д. Заболотье, д. Овчинки 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Заболотьевский</w:t>
            </w:r>
            <w:proofErr w:type="spellEnd"/>
            <w:r w:rsidRPr="003844A7">
              <w:t xml:space="preserve"> 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roofErr w:type="spellStart"/>
            <w:r w:rsidRPr="003844A7">
              <w:t>Замрий</w:t>
            </w:r>
            <w:proofErr w:type="spellEnd"/>
            <w:r w:rsidRPr="003844A7">
              <w:t xml:space="preserve"> Г. 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август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Рука помощ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Север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ЦВПВ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Семыкина Л.И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август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Наша забота - ветеранам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Централь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КЦ «Побед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Новиков В.Г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август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Добрые рук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Ц «Спутник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анухина Е.П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  <w:r w:rsidRPr="00CC402A">
              <w:t xml:space="preserve"> </w:t>
            </w: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август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Мы рядом»</w:t>
            </w:r>
          </w:p>
        </w:tc>
        <w:tc>
          <w:tcPr>
            <w:tcW w:w="5216" w:type="dxa"/>
          </w:tcPr>
          <w:p w:rsidR="003844A7" w:rsidRDefault="003844A7" w:rsidP="003844A7">
            <w:r w:rsidRPr="003844A7">
              <w:t xml:space="preserve">д. </w:t>
            </w:r>
            <w:proofErr w:type="spellStart"/>
            <w:r w:rsidRPr="003844A7">
              <w:t>Гальчино</w:t>
            </w:r>
            <w:proofErr w:type="spellEnd"/>
            <w:r w:rsidRPr="003844A7">
              <w:t xml:space="preserve"> </w:t>
            </w:r>
          </w:p>
          <w:p w:rsidR="003844A7" w:rsidRPr="003844A7" w:rsidRDefault="003844A7" w:rsidP="003844A7">
            <w:r w:rsidRPr="003844A7">
              <w:t>(организатор СДК «Барыбино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Антипова И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сен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Ветеран живет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ул. Гвардейская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Шаховский</w:t>
            </w:r>
            <w:proofErr w:type="spellEnd"/>
            <w:r w:rsidRPr="003844A7">
              <w:t xml:space="preserve">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Харьковская И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сен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spacing w:before="40" w:after="40"/>
              <w:ind w:right="-143"/>
              <w:rPr>
                <w:color w:val="000000" w:themeColor="text1"/>
              </w:rPr>
            </w:pPr>
            <w:r w:rsidRPr="003844A7">
              <w:rPr>
                <w:rFonts w:eastAsia="Calibri"/>
                <w:color w:val="000000" w:themeColor="text1"/>
              </w:rPr>
              <w:t>«Делай добро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ГДКиС «Мир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t>Гусева Н.В.</w:t>
            </w:r>
          </w:p>
        </w:tc>
      </w:tr>
      <w:tr w:rsidR="003844A7" w:rsidRPr="00CC402A" w:rsidTr="005056F2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сен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r w:rsidRPr="003844A7">
              <w:t xml:space="preserve">«Мы помним о вас»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Default="003844A7" w:rsidP="003844A7">
            <w:r w:rsidRPr="003844A7">
              <w:t xml:space="preserve">д. Заболотье, д. Овчинки 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Заболотьевский</w:t>
            </w:r>
            <w:proofErr w:type="spellEnd"/>
            <w:r w:rsidRPr="003844A7">
              <w:t xml:space="preserve"> 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roofErr w:type="spellStart"/>
            <w:r w:rsidRPr="003844A7">
              <w:t>Замрий</w:t>
            </w:r>
            <w:proofErr w:type="spellEnd"/>
            <w:r w:rsidRPr="003844A7">
              <w:t xml:space="preserve"> Г. 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сентябрь</w:t>
            </w:r>
          </w:p>
          <w:p w:rsidR="003844A7" w:rsidRPr="003844A7" w:rsidRDefault="003844A7" w:rsidP="003844A7">
            <w:pPr>
              <w:jc w:val="center"/>
            </w:pP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Мы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 xml:space="preserve">д. </w:t>
            </w:r>
            <w:proofErr w:type="spellStart"/>
            <w:r w:rsidRPr="003844A7">
              <w:t>Чурилково</w:t>
            </w:r>
            <w:proofErr w:type="spellEnd"/>
          </w:p>
          <w:p w:rsidR="003844A7" w:rsidRPr="003844A7" w:rsidRDefault="003844A7" w:rsidP="003844A7">
            <w:r w:rsidRPr="003844A7">
              <w:t>(организатор СДК «Пахра»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Родионова С.Г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сен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Твори добро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с. Добрыниха</w:t>
            </w:r>
          </w:p>
          <w:p w:rsidR="003844A7" w:rsidRDefault="003844A7" w:rsidP="003844A7">
            <w:r w:rsidRPr="003844A7">
              <w:t>(организатор Добрыниховский СДК)</w:t>
            </w:r>
          </w:p>
          <w:p w:rsidR="003844A7" w:rsidRPr="003844A7" w:rsidRDefault="003844A7" w:rsidP="003844A7"/>
        </w:tc>
        <w:tc>
          <w:tcPr>
            <w:tcW w:w="2268" w:type="dxa"/>
          </w:tcPr>
          <w:p w:rsidR="003844A7" w:rsidRPr="003844A7" w:rsidRDefault="003844A7" w:rsidP="003844A7">
            <w:proofErr w:type="spellStart"/>
            <w:r w:rsidRPr="003844A7">
              <w:t>Винокурова</w:t>
            </w:r>
            <w:proofErr w:type="spellEnd"/>
            <w:r w:rsidRPr="003844A7">
              <w:t xml:space="preserve"> Р.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сен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Добрыми делами славен человек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с. Красный путь</w:t>
            </w:r>
          </w:p>
          <w:p w:rsidR="003844A7" w:rsidRPr="003844A7" w:rsidRDefault="003844A7" w:rsidP="003844A7">
            <w:r w:rsidRPr="003844A7">
              <w:t>(организатор СДК «Русь»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Черикова А.Д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сен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Рука помощ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Север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ЦВПВ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Семыкина Л.И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сен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Наша забота - ветеранам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Централь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КЦ «Побед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Новиков В.Г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сен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Добрые рук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Ц «Спутник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анухина Е.П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rFonts w:eastAsia="Calibri"/>
              </w:rPr>
            </w:pPr>
            <w:r w:rsidRPr="003844A7">
              <w:rPr>
                <w:rFonts w:eastAsia="Calibri"/>
              </w:rPr>
              <w:t>сен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rFonts w:eastAsia="Calibri"/>
              </w:rPr>
            </w:pPr>
            <w:r w:rsidRPr="003844A7">
              <w:rPr>
                <w:rFonts w:eastAsia="Calibri"/>
              </w:rPr>
              <w:t>«Мы всегда будем рядом!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д. Павловское</w:t>
            </w:r>
          </w:p>
          <w:p w:rsidR="003844A7" w:rsidRPr="003844A7" w:rsidRDefault="003844A7" w:rsidP="003844A7">
            <w:r w:rsidRPr="003844A7">
              <w:t>(организатор Павлов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Китаева В.Л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rFonts w:eastAsia="Calibri"/>
              </w:rPr>
            </w:pPr>
            <w:r w:rsidRPr="003844A7">
              <w:rPr>
                <w:rFonts w:eastAsia="Calibri"/>
              </w:rPr>
              <w:t>сен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pStyle w:val="a7"/>
              <w:ind w:right="-143"/>
              <w:rPr>
                <w:i/>
                <w:color w:val="000000"/>
                <w:sz w:val="24"/>
                <w:szCs w:val="24"/>
              </w:rPr>
            </w:pPr>
            <w:r w:rsidRPr="003844A7">
              <w:rPr>
                <w:sz w:val="24"/>
                <w:szCs w:val="24"/>
              </w:rPr>
              <w:t>«Помощь и забота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мкр. Белые Столбы</w:t>
            </w:r>
          </w:p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(организатор Белостолбовский ГДК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Войцеховская Л.Д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color w:val="000000"/>
              </w:rPr>
            </w:pPr>
            <w:r w:rsidRPr="003844A7">
              <w:rPr>
                <w:color w:val="000000"/>
              </w:rPr>
              <w:t>сен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pStyle w:val="a7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3844A7">
              <w:rPr>
                <w:color w:val="000000"/>
                <w:sz w:val="24"/>
                <w:szCs w:val="24"/>
              </w:rPr>
              <w:t xml:space="preserve">«День добрых дел» 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 xml:space="preserve">с. </w:t>
            </w:r>
            <w:proofErr w:type="spellStart"/>
            <w:r w:rsidRPr="003844A7">
              <w:rPr>
                <w:color w:val="000000"/>
              </w:rPr>
              <w:t>Ильинское</w:t>
            </w:r>
            <w:proofErr w:type="spellEnd"/>
          </w:p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(организатор Ильин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proofErr w:type="spellStart"/>
            <w:r w:rsidRPr="003844A7">
              <w:rPr>
                <w:color w:val="000000"/>
              </w:rPr>
              <w:t>Боровская</w:t>
            </w:r>
            <w:proofErr w:type="spellEnd"/>
            <w:r w:rsidRPr="003844A7">
              <w:rPr>
                <w:color w:val="000000"/>
              </w:rPr>
              <w:t xml:space="preserve"> Т.И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ок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Ветеран живет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ул. Гвардейская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Шаховский</w:t>
            </w:r>
            <w:proofErr w:type="spellEnd"/>
            <w:r w:rsidRPr="003844A7">
              <w:t xml:space="preserve">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Харьковская И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ок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Твори добро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с. Добрыниха</w:t>
            </w:r>
          </w:p>
          <w:p w:rsidR="003844A7" w:rsidRPr="003844A7" w:rsidRDefault="003844A7" w:rsidP="003844A7">
            <w:r w:rsidRPr="003844A7">
              <w:t>(организатор Добрынихов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proofErr w:type="spellStart"/>
            <w:r w:rsidRPr="003844A7">
              <w:t>Винокурова</w:t>
            </w:r>
            <w:proofErr w:type="spellEnd"/>
            <w:r w:rsidRPr="003844A7">
              <w:t xml:space="preserve"> Р.А.</w:t>
            </w:r>
          </w:p>
        </w:tc>
      </w:tr>
      <w:tr w:rsidR="003844A7" w:rsidRPr="00CC402A" w:rsidTr="005056F2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r w:rsidRPr="003844A7">
              <w:t xml:space="preserve">«Мы помним о вас»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Default="003844A7" w:rsidP="003844A7">
            <w:r w:rsidRPr="003844A7">
              <w:t xml:space="preserve">д. Заболотье, д. Овчинки 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Заболотьевский</w:t>
            </w:r>
            <w:proofErr w:type="spellEnd"/>
            <w:r w:rsidRPr="003844A7">
              <w:t xml:space="preserve"> 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roofErr w:type="spellStart"/>
            <w:r w:rsidRPr="003844A7">
              <w:t>Замрий</w:t>
            </w:r>
            <w:proofErr w:type="spellEnd"/>
            <w:r w:rsidRPr="003844A7">
              <w:t xml:space="preserve"> Г. 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color w:val="000000"/>
              </w:rPr>
            </w:pPr>
            <w:r w:rsidRPr="003844A7">
              <w:rPr>
                <w:bCs/>
              </w:rPr>
              <w:t>ок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t>«</w:t>
            </w:r>
            <w:r w:rsidRPr="003844A7">
              <w:rPr>
                <w:rFonts w:eastAsia="SimSun"/>
              </w:rPr>
              <w:t>Букет осенних поздравлений</w:t>
            </w:r>
            <w:r w:rsidRPr="003844A7">
              <w:t>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 xml:space="preserve">с. </w:t>
            </w:r>
            <w:proofErr w:type="spellStart"/>
            <w:r w:rsidRPr="003844A7">
              <w:rPr>
                <w:color w:val="000000"/>
              </w:rPr>
              <w:t>Ильинское</w:t>
            </w:r>
            <w:proofErr w:type="spellEnd"/>
          </w:p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 xml:space="preserve">(организатор Ильинский СДК) </w:t>
            </w:r>
          </w:p>
        </w:tc>
        <w:tc>
          <w:tcPr>
            <w:tcW w:w="2268" w:type="dxa"/>
          </w:tcPr>
          <w:p w:rsidR="003844A7" w:rsidRPr="003844A7" w:rsidRDefault="003844A7" w:rsidP="003844A7">
            <w:proofErr w:type="spellStart"/>
            <w:r w:rsidRPr="003844A7">
              <w:t>Шабохина</w:t>
            </w:r>
            <w:proofErr w:type="spellEnd"/>
            <w:r w:rsidRPr="003844A7">
              <w:t xml:space="preserve"> К.К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ок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Мы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 xml:space="preserve">д. </w:t>
            </w:r>
            <w:proofErr w:type="spellStart"/>
            <w:r w:rsidRPr="003844A7">
              <w:t>Чурилково</w:t>
            </w:r>
            <w:proofErr w:type="spellEnd"/>
          </w:p>
          <w:p w:rsidR="003844A7" w:rsidRPr="003844A7" w:rsidRDefault="003844A7" w:rsidP="003844A7">
            <w:r w:rsidRPr="003844A7">
              <w:t>(организатор СДК «Пахра»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Михайлова М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ок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spacing w:line="240" w:lineRule="atLeast"/>
            </w:pPr>
            <w:r w:rsidRPr="003844A7">
              <w:t>«Добрые рук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spacing w:line="240" w:lineRule="atLeast"/>
            </w:pPr>
            <w:r w:rsidRPr="003844A7">
              <w:t>с. Ям</w:t>
            </w:r>
          </w:p>
          <w:p w:rsidR="003844A7" w:rsidRPr="003844A7" w:rsidRDefault="003844A7" w:rsidP="003844A7">
            <w:pPr>
              <w:spacing w:line="240" w:lineRule="atLeast"/>
            </w:pPr>
            <w:r w:rsidRPr="003844A7">
              <w:t>(организатор МЦТТ «Интеграл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spacing w:line="240" w:lineRule="atLeast"/>
            </w:pPr>
            <w:r w:rsidRPr="003844A7">
              <w:t>Шалыгина М.Е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ок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Добрые руки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с. Вельяминово</w:t>
            </w:r>
          </w:p>
          <w:p w:rsidR="003844A7" w:rsidRPr="003844A7" w:rsidRDefault="003844A7" w:rsidP="003844A7">
            <w:r w:rsidRPr="003844A7">
              <w:t>(организатор Повадин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Осипова В.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ок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spacing w:before="40" w:after="40"/>
              <w:ind w:right="-143"/>
              <w:rPr>
                <w:color w:val="000000" w:themeColor="text1"/>
              </w:rPr>
            </w:pPr>
            <w:r w:rsidRPr="003844A7">
              <w:rPr>
                <w:rFonts w:eastAsia="Calibri"/>
                <w:color w:val="000000" w:themeColor="text1"/>
              </w:rPr>
              <w:t>«Делай добро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ГДКиС «Мир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t>Гусева Н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ок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Рука помощ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Север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ЦВПВ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Семыкина Л.И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color w:val="000000"/>
              </w:rPr>
            </w:pPr>
            <w:r w:rsidRPr="003844A7">
              <w:rPr>
                <w:color w:val="000000"/>
              </w:rPr>
              <w:t>ок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 xml:space="preserve">«Живи с удовольствием» 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spacing w:line="276" w:lineRule="auto"/>
              <w:rPr>
                <w:color w:val="000000"/>
              </w:rPr>
            </w:pPr>
            <w:r w:rsidRPr="003844A7">
              <w:rPr>
                <w:color w:val="000000"/>
              </w:rPr>
              <w:t>мкр. Барыбино, ул. Южная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/>
              </w:rPr>
              <w:t>(организатор ГДК «Южный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proofErr w:type="spellStart"/>
            <w:r w:rsidRPr="003844A7">
              <w:rPr>
                <w:color w:val="000000" w:themeColor="text1"/>
              </w:rPr>
              <w:t>Гуслянникова</w:t>
            </w:r>
            <w:proofErr w:type="spellEnd"/>
            <w:r w:rsidRPr="003844A7">
              <w:rPr>
                <w:color w:val="000000" w:themeColor="text1"/>
              </w:rPr>
              <w:t xml:space="preserve"> Е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  <w:r>
              <w:t>\</w:t>
            </w: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ок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bCs/>
                <w:color w:val="000000"/>
              </w:rPr>
              <w:t>«Примите поздравление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мкр. Белые Столбы</w:t>
            </w:r>
          </w:p>
          <w:p w:rsid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(организатор Белостолбовский ГДК)</w:t>
            </w:r>
          </w:p>
          <w:p w:rsidR="003844A7" w:rsidRPr="003844A7" w:rsidRDefault="003844A7" w:rsidP="003844A7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Войцеховская Л.Д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ок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Сердечная искра»</w:t>
            </w:r>
          </w:p>
        </w:tc>
        <w:tc>
          <w:tcPr>
            <w:tcW w:w="5216" w:type="dxa"/>
          </w:tcPr>
          <w:p w:rsidR="003844A7" w:rsidRDefault="003844A7" w:rsidP="003844A7">
            <w:pPr>
              <w:tabs>
                <w:tab w:val="left" w:pos="945"/>
              </w:tabs>
            </w:pPr>
            <w:r w:rsidRPr="003844A7">
              <w:t xml:space="preserve">мкр. Барыбино </w:t>
            </w:r>
          </w:p>
          <w:p w:rsidR="003844A7" w:rsidRPr="003844A7" w:rsidRDefault="003844A7" w:rsidP="003844A7">
            <w:pPr>
              <w:tabs>
                <w:tab w:val="left" w:pos="945"/>
              </w:tabs>
              <w:rPr>
                <w:bCs/>
              </w:rPr>
            </w:pPr>
            <w:r w:rsidRPr="003844A7">
              <w:t xml:space="preserve">(организатор </w:t>
            </w:r>
            <w:r w:rsidRPr="003844A7">
              <w:rPr>
                <w:bCs/>
              </w:rPr>
              <w:t>ГДК «Дружб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t>Ануфриева И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ок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Наша забота - ветеранам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Централь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КЦ «Побед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Новиков В.Г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ок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/>
              </w:rPr>
              <w:t>«Молоды душой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 w:themeColor="text1"/>
              </w:rPr>
              <w:t xml:space="preserve">ул. 25 лет октября </w:t>
            </w:r>
            <w:r w:rsidRPr="003844A7">
              <w:rPr>
                <w:color w:val="000000"/>
              </w:rPr>
              <w:t xml:space="preserve">(организатор 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/>
              </w:rPr>
              <w:t>КМЖ «Радуг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ельникова Г.П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rFonts w:eastAsia="Calibri"/>
              </w:rPr>
            </w:pPr>
            <w:r w:rsidRPr="003844A7">
              <w:rPr>
                <w:rFonts w:eastAsia="Calibri"/>
              </w:rPr>
              <w:t>ок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rFonts w:eastAsia="Calibri"/>
              </w:rPr>
            </w:pPr>
            <w:r w:rsidRPr="003844A7">
              <w:rPr>
                <w:rFonts w:eastAsia="Calibri"/>
              </w:rPr>
              <w:t>«В гости к ветерану!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д. Павловское</w:t>
            </w:r>
          </w:p>
          <w:p w:rsidR="003844A7" w:rsidRPr="003844A7" w:rsidRDefault="003844A7" w:rsidP="003844A7">
            <w:r w:rsidRPr="003844A7">
              <w:t>(организатор Павлов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Китаева В.Л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ок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Добрые рук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Ц «Спутник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анухина Е.П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ок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Мы рядом»</w:t>
            </w:r>
          </w:p>
        </w:tc>
        <w:tc>
          <w:tcPr>
            <w:tcW w:w="5216" w:type="dxa"/>
          </w:tcPr>
          <w:p w:rsidR="003844A7" w:rsidRDefault="003844A7" w:rsidP="003844A7">
            <w:r w:rsidRPr="003844A7">
              <w:t xml:space="preserve">д. </w:t>
            </w:r>
            <w:proofErr w:type="spellStart"/>
            <w:r w:rsidRPr="003844A7">
              <w:t>Гальчино</w:t>
            </w:r>
            <w:proofErr w:type="spellEnd"/>
            <w:r w:rsidRPr="003844A7">
              <w:t xml:space="preserve"> </w:t>
            </w:r>
          </w:p>
          <w:p w:rsidR="003844A7" w:rsidRPr="003844A7" w:rsidRDefault="003844A7" w:rsidP="003844A7">
            <w:r w:rsidRPr="003844A7">
              <w:t>(организатор СДК «Барыбино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Антипова И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ок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Ветеран живёт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 xml:space="preserve">с. </w:t>
            </w:r>
            <w:proofErr w:type="spellStart"/>
            <w:r w:rsidRPr="003844A7">
              <w:t>Растуново</w:t>
            </w:r>
            <w:proofErr w:type="spellEnd"/>
            <w:r w:rsidRPr="003844A7">
              <w:t>, ул. Заря</w:t>
            </w:r>
          </w:p>
          <w:p w:rsidR="003844A7" w:rsidRPr="003844A7" w:rsidRDefault="003844A7" w:rsidP="003844A7">
            <w:r w:rsidRPr="003844A7">
              <w:t>(организатор СДК «Заря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По назначению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но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Ветеран живет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ул. Гвардейская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Шаховский</w:t>
            </w:r>
            <w:proofErr w:type="spellEnd"/>
            <w:r w:rsidRPr="003844A7">
              <w:t xml:space="preserve">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Харьковская И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но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Твори добро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с. Добрыниха</w:t>
            </w:r>
          </w:p>
          <w:p w:rsidR="003844A7" w:rsidRPr="003844A7" w:rsidRDefault="003844A7" w:rsidP="003844A7">
            <w:r w:rsidRPr="003844A7">
              <w:t>(организатор Добрынихов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proofErr w:type="spellStart"/>
            <w:r w:rsidRPr="003844A7">
              <w:t>Винокурова</w:t>
            </w:r>
            <w:proofErr w:type="spellEnd"/>
            <w:r w:rsidRPr="003844A7">
              <w:t xml:space="preserve"> Р.А.</w:t>
            </w:r>
          </w:p>
        </w:tc>
      </w:tr>
      <w:tr w:rsidR="003844A7" w:rsidRPr="00CC402A" w:rsidTr="005056F2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r w:rsidRPr="003844A7">
              <w:t xml:space="preserve">«Мы помним о вас»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r w:rsidRPr="003844A7">
              <w:t xml:space="preserve">д. Заболотье, д. Овчинки (организатор </w:t>
            </w:r>
            <w:proofErr w:type="spellStart"/>
            <w:r w:rsidRPr="003844A7">
              <w:t>Заболотьевский</w:t>
            </w:r>
            <w:proofErr w:type="spellEnd"/>
            <w:r w:rsidRPr="003844A7">
              <w:t xml:space="preserve"> 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roofErr w:type="spellStart"/>
            <w:r w:rsidRPr="003844A7">
              <w:t>Замрий</w:t>
            </w:r>
            <w:proofErr w:type="spellEnd"/>
            <w:r w:rsidRPr="003844A7">
              <w:t xml:space="preserve"> Г. 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но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Мы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 xml:space="preserve">д. </w:t>
            </w:r>
            <w:proofErr w:type="spellStart"/>
            <w:r w:rsidRPr="003844A7">
              <w:t>Чурилково</w:t>
            </w:r>
            <w:proofErr w:type="spellEnd"/>
            <w:r w:rsidRPr="003844A7">
              <w:t xml:space="preserve"> (организатор СДК «Пахр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roofErr w:type="spellStart"/>
            <w:r w:rsidRPr="003844A7">
              <w:t>Жидяев</w:t>
            </w:r>
            <w:proofErr w:type="spellEnd"/>
            <w:r w:rsidRPr="003844A7">
              <w:t xml:space="preserve"> А.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но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Доброе сердце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мкр. Центральный</w:t>
            </w:r>
          </w:p>
          <w:p w:rsidR="003844A7" w:rsidRPr="003844A7" w:rsidRDefault="003844A7" w:rsidP="003844A7">
            <w:r w:rsidRPr="003844A7">
              <w:t>(организатор КМЖ «Сатурн»/ КМЖ «Планета»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Карпова С.А.,</w:t>
            </w:r>
          </w:p>
          <w:p w:rsidR="003844A7" w:rsidRPr="003844A7" w:rsidRDefault="003844A7" w:rsidP="003844A7">
            <w:r w:rsidRPr="003844A7">
              <w:t>Чернуха Е.С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но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spacing w:before="40" w:after="40"/>
              <w:ind w:right="-143"/>
              <w:rPr>
                <w:color w:val="000000" w:themeColor="text1"/>
              </w:rPr>
            </w:pPr>
            <w:r w:rsidRPr="003844A7">
              <w:rPr>
                <w:rFonts w:eastAsia="Calibri"/>
                <w:color w:val="000000" w:themeColor="text1"/>
              </w:rPr>
              <w:t>«Делай добро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ГДКиС «Мир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t>Гусева Н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но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Рука помощ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Север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ЦВПВ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Семыкина Л.И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но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Наша забота - ветеранам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Централь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КЦ «Побед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Новиков В.Г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но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Добрые рук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Ц «Спутник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анухина Е.П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spacing w:line="360" w:lineRule="auto"/>
              <w:jc w:val="center"/>
            </w:pPr>
            <w:r w:rsidRPr="003844A7">
              <w:t>дека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Сердечная искра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tabs>
                <w:tab w:val="left" w:pos="945"/>
              </w:tabs>
            </w:pPr>
            <w:r w:rsidRPr="003844A7">
              <w:t xml:space="preserve">мкр. Барыбино (организатор </w:t>
            </w:r>
            <w:r w:rsidRPr="003844A7">
              <w:rPr>
                <w:bCs/>
              </w:rPr>
              <w:t>ГДК «Дружб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roofErr w:type="spellStart"/>
            <w:r w:rsidRPr="003844A7">
              <w:t>Подрядова</w:t>
            </w:r>
            <w:proofErr w:type="spellEnd"/>
            <w:r w:rsidRPr="003844A7">
              <w:t xml:space="preserve"> А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дека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Мы рядом»</w:t>
            </w:r>
          </w:p>
        </w:tc>
        <w:tc>
          <w:tcPr>
            <w:tcW w:w="5216" w:type="dxa"/>
          </w:tcPr>
          <w:p w:rsidR="003844A7" w:rsidRDefault="003844A7" w:rsidP="003844A7">
            <w:r w:rsidRPr="003844A7">
              <w:t xml:space="preserve">д. </w:t>
            </w:r>
            <w:proofErr w:type="spellStart"/>
            <w:r w:rsidRPr="003844A7">
              <w:t>Чурилково</w:t>
            </w:r>
            <w:proofErr w:type="spellEnd"/>
            <w:r w:rsidRPr="003844A7">
              <w:t xml:space="preserve"> </w:t>
            </w:r>
          </w:p>
          <w:p w:rsidR="003844A7" w:rsidRPr="003844A7" w:rsidRDefault="003844A7" w:rsidP="003844A7">
            <w:r w:rsidRPr="003844A7">
              <w:t>(организатор СДК «Пахр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roofErr w:type="spellStart"/>
            <w:r w:rsidRPr="003844A7">
              <w:t>Боговик</w:t>
            </w:r>
            <w:proofErr w:type="spellEnd"/>
            <w:r w:rsidRPr="003844A7">
              <w:t xml:space="preserve"> Е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дека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Добрые руки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с. Вельяминово</w:t>
            </w:r>
          </w:p>
          <w:p w:rsidR="003844A7" w:rsidRPr="003844A7" w:rsidRDefault="003844A7" w:rsidP="003844A7">
            <w:r w:rsidRPr="003844A7">
              <w:t>(организатор Повадинский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Осипова В.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дека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Рука об руку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с. Красный путь</w:t>
            </w:r>
          </w:p>
          <w:p w:rsidR="003844A7" w:rsidRPr="003844A7" w:rsidRDefault="003844A7" w:rsidP="003844A7">
            <w:r w:rsidRPr="003844A7">
              <w:t>(организатор СДК «Русь»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Черикова А.Д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дека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Ветеран живет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>ул. Гвардейская</w:t>
            </w:r>
          </w:p>
          <w:p w:rsidR="003844A7" w:rsidRPr="003844A7" w:rsidRDefault="003844A7" w:rsidP="003844A7">
            <w:r w:rsidRPr="003844A7">
              <w:t xml:space="preserve">(организатор </w:t>
            </w:r>
            <w:proofErr w:type="spellStart"/>
            <w:r w:rsidRPr="003844A7">
              <w:t>Шаховский</w:t>
            </w:r>
            <w:proofErr w:type="spellEnd"/>
            <w:r w:rsidRPr="003844A7">
              <w:t xml:space="preserve"> СДК)</w:t>
            </w:r>
          </w:p>
        </w:tc>
        <w:tc>
          <w:tcPr>
            <w:tcW w:w="2268" w:type="dxa"/>
          </w:tcPr>
          <w:p w:rsidR="003844A7" w:rsidRPr="003844A7" w:rsidRDefault="003844A7" w:rsidP="003844A7">
            <w:r w:rsidRPr="003844A7">
              <w:t>Харьковская И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дека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spacing w:before="40" w:after="40"/>
              <w:ind w:right="-143"/>
              <w:rPr>
                <w:color w:val="000000" w:themeColor="text1"/>
              </w:rPr>
            </w:pPr>
            <w:r w:rsidRPr="003844A7">
              <w:rPr>
                <w:rFonts w:eastAsia="Calibri"/>
                <w:color w:val="000000" w:themeColor="text1"/>
              </w:rPr>
              <w:t>«Делай добро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ГДКиС «Мир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t>Гусева Н.В.</w:t>
            </w:r>
          </w:p>
        </w:tc>
      </w:tr>
      <w:tr w:rsidR="003844A7" w:rsidRPr="00CC402A" w:rsidTr="005056F2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r w:rsidRPr="003844A7">
              <w:t xml:space="preserve">«Мы помним о вас»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r w:rsidRPr="003844A7">
              <w:t xml:space="preserve">д. Заболотье, д. Овчинки (организатор </w:t>
            </w:r>
            <w:proofErr w:type="spellStart"/>
            <w:r w:rsidRPr="003844A7">
              <w:t>Заболотьевский</w:t>
            </w:r>
            <w:proofErr w:type="spellEnd"/>
            <w:r w:rsidRPr="003844A7">
              <w:t xml:space="preserve"> 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A7" w:rsidRPr="003844A7" w:rsidRDefault="003844A7" w:rsidP="003844A7">
            <w:proofErr w:type="spellStart"/>
            <w:r w:rsidRPr="003844A7">
              <w:t>Замрий</w:t>
            </w:r>
            <w:proofErr w:type="spellEnd"/>
            <w:r w:rsidRPr="003844A7">
              <w:t xml:space="preserve"> Г. А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дека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Рука помощ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Север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ЦВПВ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Семыкина Л.И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дека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Наша забота - ветеранам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Централь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КЦ «Победа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Новиков В.Г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дека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«Добрые руки»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кр. Западный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(организатор МЦ «Спутник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Манухина Е.П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  <w:rPr>
                <w:color w:val="000000"/>
              </w:rPr>
            </w:pPr>
            <w:r w:rsidRPr="003844A7">
              <w:rPr>
                <w:color w:val="000000"/>
              </w:rPr>
              <w:t>дека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 xml:space="preserve">«Живи с удовольствием» 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spacing w:line="276" w:lineRule="auto"/>
              <w:rPr>
                <w:color w:val="000000"/>
              </w:rPr>
            </w:pPr>
            <w:r w:rsidRPr="003844A7">
              <w:rPr>
                <w:color w:val="000000"/>
              </w:rPr>
              <w:t>мкр. Барыбино, ул. Южная</w:t>
            </w:r>
          </w:p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/>
              </w:rPr>
              <w:t>(организатор ГДК «Южный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proofErr w:type="spellStart"/>
            <w:r w:rsidRPr="003844A7">
              <w:rPr>
                <w:color w:val="000000" w:themeColor="text1"/>
              </w:rPr>
              <w:t>Гуслянникова</w:t>
            </w:r>
            <w:proofErr w:type="spellEnd"/>
            <w:r w:rsidRPr="003844A7">
              <w:rPr>
                <w:color w:val="000000" w:themeColor="text1"/>
              </w:rPr>
              <w:t xml:space="preserve"> Е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jc w:val="center"/>
            </w:pPr>
            <w:r w:rsidRPr="003844A7">
              <w:t>октябрь</w:t>
            </w:r>
          </w:p>
        </w:tc>
        <w:tc>
          <w:tcPr>
            <w:tcW w:w="5387" w:type="dxa"/>
          </w:tcPr>
          <w:p w:rsidR="003844A7" w:rsidRPr="003844A7" w:rsidRDefault="003844A7" w:rsidP="003844A7">
            <w:r w:rsidRPr="003844A7">
              <w:t>«Ветеран живёт рядом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 xml:space="preserve">с. </w:t>
            </w:r>
            <w:proofErr w:type="spellStart"/>
            <w:r w:rsidRPr="003844A7">
              <w:t>Растуново</w:t>
            </w:r>
            <w:proofErr w:type="spellEnd"/>
            <w:r w:rsidRPr="003844A7">
              <w:t>, ул. Заря</w:t>
            </w:r>
          </w:p>
          <w:p w:rsidR="003844A7" w:rsidRPr="003844A7" w:rsidRDefault="003844A7" w:rsidP="003844A7">
            <w:r w:rsidRPr="003844A7">
              <w:t>(организатор СДК «Заря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rPr>
                <w:color w:val="000000" w:themeColor="text1"/>
              </w:rPr>
            </w:pPr>
            <w:r w:rsidRPr="003844A7">
              <w:rPr>
                <w:color w:val="000000" w:themeColor="text1"/>
              </w:rPr>
              <w:t>По назначению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spacing w:before="100" w:beforeAutospacing="1"/>
              <w:jc w:val="center"/>
              <w:rPr>
                <w:color w:val="000000"/>
              </w:rPr>
            </w:pPr>
            <w:r w:rsidRPr="003844A7">
              <w:rPr>
                <w:color w:val="000000"/>
              </w:rPr>
              <w:t>По согласованию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tabs>
                <w:tab w:val="left" w:pos="3268"/>
              </w:tabs>
              <w:spacing w:before="100" w:beforeAutospacing="1"/>
              <w:rPr>
                <w:color w:val="000000"/>
              </w:rPr>
            </w:pPr>
            <w:r w:rsidRPr="003844A7">
              <w:rPr>
                <w:color w:val="000000"/>
              </w:rPr>
              <w:t>Встреча-беседа подростков - членов молодежного клуба «Инициатива» с членами Совета ветеранов мкр. Авиационный, с целью изучения потребностей ветеранов Великой Отечественной войны</w:t>
            </w:r>
          </w:p>
        </w:tc>
        <w:tc>
          <w:tcPr>
            <w:tcW w:w="5216" w:type="dxa"/>
          </w:tcPr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 xml:space="preserve">Территориальное управление </w:t>
            </w:r>
          </w:p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мкр. Авиационный, ул. Королева, д.7, к.1</w:t>
            </w:r>
          </w:p>
          <w:p w:rsidR="003844A7" w:rsidRPr="003844A7" w:rsidRDefault="003844A7" w:rsidP="003844A7">
            <w:pPr>
              <w:rPr>
                <w:color w:val="000000"/>
              </w:rPr>
            </w:pPr>
            <w:r w:rsidRPr="003844A7">
              <w:rPr>
                <w:color w:val="000000"/>
              </w:rPr>
              <w:t>(организатор ГДК «Авиатор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spacing w:before="100" w:beforeAutospacing="1"/>
              <w:rPr>
                <w:color w:val="000000"/>
              </w:rPr>
            </w:pPr>
            <w:proofErr w:type="spellStart"/>
            <w:r w:rsidRPr="003844A7">
              <w:rPr>
                <w:color w:val="000000"/>
              </w:rPr>
              <w:t>Корпушова</w:t>
            </w:r>
            <w:proofErr w:type="spellEnd"/>
            <w:r w:rsidRPr="003844A7">
              <w:rPr>
                <w:color w:val="000000"/>
              </w:rPr>
              <w:t xml:space="preserve"> А.В.</w:t>
            </w:r>
          </w:p>
        </w:tc>
      </w:tr>
      <w:tr w:rsidR="003844A7" w:rsidRPr="00CC402A" w:rsidTr="00453848">
        <w:tc>
          <w:tcPr>
            <w:tcW w:w="993" w:type="dxa"/>
          </w:tcPr>
          <w:p w:rsidR="003844A7" w:rsidRPr="00CC402A" w:rsidRDefault="003844A7" w:rsidP="003844A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729" w:type="dxa"/>
          </w:tcPr>
          <w:p w:rsidR="003844A7" w:rsidRPr="003844A7" w:rsidRDefault="003844A7" w:rsidP="003844A7">
            <w:pPr>
              <w:spacing w:before="100" w:beforeAutospacing="1"/>
              <w:jc w:val="center"/>
            </w:pPr>
            <w:r w:rsidRPr="003844A7">
              <w:t>1 раз в квартал по согласованию</w:t>
            </w:r>
          </w:p>
        </w:tc>
        <w:tc>
          <w:tcPr>
            <w:tcW w:w="5387" w:type="dxa"/>
          </w:tcPr>
          <w:p w:rsidR="003844A7" w:rsidRPr="003844A7" w:rsidRDefault="003844A7" w:rsidP="003844A7">
            <w:pPr>
              <w:spacing w:before="100" w:beforeAutospacing="1"/>
            </w:pPr>
            <w:r w:rsidRPr="003844A7">
              <w:t>«Скажи ветерану спасибо»</w:t>
            </w:r>
          </w:p>
        </w:tc>
        <w:tc>
          <w:tcPr>
            <w:tcW w:w="5216" w:type="dxa"/>
          </w:tcPr>
          <w:p w:rsidR="003844A7" w:rsidRPr="003844A7" w:rsidRDefault="003844A7" w:rsidP="003844A7">
            <w:r w:rsidRPr="003844A7">
              <w:t xml:space="preserve">мкр. Авиационный </w:t>
            </w:r>
          </w:p>
          <w:p w:rsidR="003844A7" w:rsidRPr="003844A7" w:rsidRDefault="003844A7" w:rsidP="003844A7">
            <w:r w:rsidRPr="003844A7">
              <w:t>(организатор ГДК «Авиатор»)</w:t>
            </w:r>
          </w:p>
        </w:tc>
        <w:tc>
          <w:tcPr>
            <w:tcW w:w="2268" w:type="dxa"/>
          </w:tcPr>
          <w:p w:rsidR="003844A7" w:rsidRPr="003844A7" w:rsidRDefault="003844A7" w:rsidP="003844A7">
            <w:pPr>
              <w:spacing w:before="100" w:beforeAutospacing="1"/>
              <w:rPr>
                <w:color w:val="000000"/>
              </w:rPr>
            </w:pPr>
            <w:proofErr w:type="spellStart"/>
            <w:r w:rsidRPr="003844A7">
              <w:rPr>
                <w:color w:val="000000"/>
              </w:rPr>
              <w:t>Корпушова</w:t>
            </w:r>
            <w:proofErr w:type="spellEnd"/>
            <w:r w:rsidRPr="003844A7">
              <w:rPr>
                <w:color w:val="000000"/>
              </w:rPr>
              <w:t xml:space="preserve"> А.В.</w:t>
            </w:r>
          </w:p>
        </w:tc>
      </w:tr>
    </w:tbl>
    <w:p w:rsidR="00D817D4" w:rsidRPr="00CC402A" w:rsidRDefault="00D817D4" w:rsidP="00F10AC7"/>
    <w:p w:rsidR="00CC402A" w:rsidRPr="00CC402A" w:rsidRDefault="00CC402A" w:rsidP="00784743"/>
    <w:p w:rsidR="00D0367B" w:rsidRDefault="00D0367B" w:rsidP="00784743">
      <w:r>
        <w:t>Заместитель председателя-</w:t>
      </w:r>
    </w:p>
    <w:p w:rsidR="00784743" w:rsidRPr="00CC402A" w:rsidRDefault="00D0367B" w:rsidP="00784743">
      <w:r>
        <w:t>н</w:t>
      </w:r>
      <w:bookmarkStart w:id="0" w:name="_GoBack"/>
      <w:bookmarkEnd w:id="0"/>
      <w:r w:rsidR="00784743" w:rsidRPr="00CC402A">
        <w:t>ачальник отдела по рабо</w:t>
      </w:r>
      <w:r w:rsidR="00CC402A" w:rsidRPr="00CC402A">
        <w:t>те с молодежью</w:t>
      </w:r>
      <w:r w:rsidR="00CC402A" w:rsidRPr="00CC402A">
        <w:tab/>
      </w:r>
      <w:r w:rsidR="00CC402A" w:rsidRPr="00CC402A">
        <w:tab/>
      </w:r>
      <w:r w:rsidR="00CC402A" w:rsidRPr="00CC402A">
        <w:tab/>
      </w:r>
      <w:r w:rsidR="00CC402A" w:rsidRPr="00CC402A">
        <w:tab/>
      </w:r>
      <w:r w:rsidR="00CC402A" w:rsidRPr="00CC402A">
        <w:tab/>
      </w:r>
      <w:r w:rsidR="00CC402A" w:rsidRPr="00CC402A">
        <w:tab/>
      </w:r>
      <w:r w:rsidR="00CC402A" w:rsidRPr="00CC402A">
        <w:tab/>
      </w:r>
      <w:r w:rsidR="00CC402A" w:rsidRPr="00CC402A">
        <w:tab/>
      </w:r>
      <w:r w:rsidR="00CC402A" w:rsidRPr="00CC402A">
        <w:tab/>
        <w:t xml:space="preserve">                        А.К. Таиш</w:t>
      </w:r>
      <w:r w:rsidR="00784743" w:rsidRPr="00CC402A">
        <w:t>ева</w:t>
      </w:r>
    </w:p>
    <w:p w:rsidR="00784743" w:rsidRPr="00CC402A" w:rsidRDefault="00784743" w:rsidP="00784743"/>
    <w:p w:rsidR="00784743" w:rsidRPr="00CD5698" w:rsidRDefault="00CD5698" w:rsidP="00784743">
      <w:pPr>
        <w:tabs>
          <w:tab w:val="left" w:pos="1468"/>
        </w:tabs>
        <w:rPr>
          <w:sz w:val="20"/>
          <w:szCs w:val="20"/>
        </w:rPr>
      </w:pPr>
      <w:r w:rsidRPr="00CD5698">
        <w:rPr>
          <w:sz w:val="20"/>
          <w:szCs w:val="20"/>
        </w:rPr>
        <w:t>Исп.</w:t>
      </w:r>
      <w:r>
        <w:rPr>
          <w:sz w:val="20"/>
          <w:szCs w:val="20"/>
        </w:rPr>
        <w:t xml:space="preserve"> </w:t>
      </w:r>
      <w:r w:rsidR="00784743" w:rsidRPr="00CD5698">
        <w:rPr>
          <w:sz w:val="20"/>
          <w:szCs w:val="20"/>
        </w:rPr>
        <w:t xml:space="preserve">Башанова </w:t>
      </w:r>
      <w:r w:rsidRPr="00CD5698">
        <w:rPr>
          <w:sz w:val="20"/>
          <w:szCs w:val="20"/>
        </w:rPr>
        <w:t>А.М.</w:t>
      </w:r>
    </w:p>
    <w:p w:rsidR="0012345C" w:rsidRPr="00CD5698" w:rsidRDefault="00CD5698" w:rsidP="0078240C">
      <w:pPr>
        <w:tabs>
          <w:tab w:val="left" w:pos="1468"/>
        </w:tabs>
        <w:rPr>
          <w:sz w:val="20"/>
          <w:szCs w:val="20"/>
        </w:rPr>
      </w:pPr>
      <w:r w:rsidRPr="00CD5698">
        <w:rPr>
          <w:sz w:val="20"/>
          <w:szCs w:val="20"/>
        </w:rPr>
        <w:t>49679244</w:t>
      </w:r>
      <w:r w:rsidR="00784743" w:rsidRPr="00CD5698">
        <w:rPr>
          <w:sz w:val="20"/>
          <w:szCs w:val="20"/>
        </w:rPr>
        <w:t>04</w:t>
      </w:r>
    </w:p>
    <w:sectPr w:rsidR="0012345C" w:rsidRPr="00CD5698" w:rsidSect="004E001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66141"/>
    <w:multiLevelType w:val="hybridMultilevel"/>
    <w:tmpl w:val="86A883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 w15:restartNumberingAfterBreak="0">
    <w:nsid w:val="3B4333C3"/>
    <w:multiLevelType w:val="hybridMultilevel"/>
    <w:tmpl w:val="6CF2083E"/>
    <w:lvl w:ilvl="0" w:tplc="A7469FF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82CAF"/>
    <w:multiLevelType w:val="hybridMultilevel"/>
    <w:tmpl w:val="2618E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77"/>
    <w:rsid w:val="00001A7F"/>
    <w:rsid w:val="0000201B"/>
    <w:rsid w:val="00014FE8"/>
    <w:rsid w:val="000270BE"/>
    <w:rsid w:val="00037810"/>
    <w:rsid w:val="00043DBF"/>
    <w:rsid w:val="00057FCF"/>
    <w:rsid w:val="0006250A"/>
    <w:rsid w:val="00085B97"/>
    <w:rsid w:val="0009686D"/>
    <w:rsid w:val="000A090E"/>
    <w:rsid w:val="000A3D73"/>
    <w:rsid w:val="000A6951"/>
    <w:rsid w:val="000B26D8"/>
    <w:rsid w:val="000B2CD9"/>
    <w:rsid w:val="000D26B9"/>
    <w:rsid w:val="000D6BC0"/>
    <w:rsid w:val="001065D4"/>
    <w:rsid w:val="00123389"/>
    <w:rsid w:val="0012345C"/>
    <w:rsid w:val="00133322"/>
    <w:rsid w:val="00140977"/>
    <w:rsid w:val="0015176D"/>
    <w:rsid w:val="001825DD"/>
    <w:rsid w:val="00197248"/>
    <w:rsid w:val="001A79F3"/>
    <w:rsid w:val="001A7AC1"/>
    <w:rsid w:val="001B382A"/>
    <w:rsid w:val="001B460A"/>
    <w:rsid w:val="001E3CBE"/>
    <w:rsid w:val="001E4419"/>
    <w:rsid w:val="001E45F3"/>
    <w:rsid w:val="00206BA3"/>
    <w:rsid w:val="00255B9C"/>
    <w:rsid w:val="00261B43"/>
    <w:rsid w:val="00276B92"/>
    <w:rsid w:val="002B4CDE"/>
    <w:rsid w:val="002B7296"/>
    <w:rsid w:val="002C5FE4"/>
    <w:rsid w:val="002D2B0B"/>
    <w:rsid w:val="002D4671"/>
    <w:rsid w:val="002F194E"/>
    <w:rsid w:val="002F20EF"/>
    <w:rsid w:val="002F53E9"/>
    <w:rsid w:val="002F7FAC"/>
    <w:rsid w:val="00307317"/>
    <w:rsid w:val="003117FA"/>
    <w:rsid w:val="0031377C"/>
    <w:rsid w:val="00326E45"/>
    <w:rsid w:val="003409CF"/>
    <w:rsid w:val="00345490"/>
    <w:rsid w:val="00354D66"/>
    <w:rsid w:val="003844A7"/>
    <w:rsid w:val="00387CC2"/>
    <w:rsid w:val="0039666A"/>
    <w:rsid w:val="003A2EFE"/>
    <w:rsid w:val="003C35BB"/>
    <w:rsid w:val="003D7F27"/>
    <w:rsid w:val="003E3BBF"/>
    <w:rsid w:val="003F1298"/>
    <w:rsid w:val="00403C48"/>
    <w:rsid w:val="00407B2F"/>
    <w:rsid w:val="00453848"/>
    <w:rsid w:val="0046637A"/>
    <w:rsid w:val="004676A2"/>
    <w:rsid w:val="00472B8A"/>
    <w:rsid w:val="00492399"/>
    <w:rsid w:val="004945F1"/>
    <w:rsid w:val="004A0670"/>
    <w:rsid w:val="004A2100"/>
    <w:rsid w:val="004A4253"/>
    <w:rsid w:val="004A47CF"/>
    <w:rsid w:val="004D10D7"/>
    <w:rsid w:val="004D6D17"/>
    <w:rsid w:val="004E0018"/>
    <w:rsid w:val="004E2A1F"/>
    <w:rsid w:val="004E44AE"/>
    <w:rsid w:val="004F0838"/>
    <w:rsid w:val="005056F2"/>
    <w:rsid w:val="00512CF8"/>
    <w:rsid w:val="005209BD"/>
    <w:rsid w:val="00522B19"/>
    <w:rsid w:val="00526517"/>
    <w:rsid w:val="0053003B"/>
    <w:rsid w:val="005300B1"/>
    <w:rsid w:val="0053755F"/>
    <w:rsid w:val="00557016"/>
    <w:rsid w:val="00564606"/>
    <w:rsid w:val="005A2D98"/>
    <w:rsid w:val="005B09C6"/>
    <w:rsid w:val="005C225A"/>
    <w:rsid w:val="005C2F18"/>
    <w:rsid w:val="005C3E0B"/>
    <w:rsid w:val="005D5619"/>
    <w:rsid w:val="0060138D"/>
    <w:rsid w:val="00601DF4"/>
    <w:rsid w:val="00616ACF"/>
    <w:rsid w:val="00620AB0"/>
    <w:rsid w:val="00646EEF"/>
    <w:rsid w:val="00671A90"/>
    <w:rsid w:val="00673E30"/>
    <w:rsid w:val="006811C8"/>
    <w:rsid w:val="0068342E"/>
    <w:rsid w:val="0069739F"/>
    <w:rsid w:val="006D1D58"/>
    <w:rsid w:val="006E7CF4"/>
    <w:rsid w:val="007021EB"/>
    <w:rsid w:val="00702A38"/>
    <w:rsid w:val="0072256D"/>
    <w:rsid w:val="00724740"/>
    <w:rsid w:val="007428D7"/>
    <w:rsid w:val="007439A1"/>
    <w:rsid w:val="007522C1"/>
    <w:rsid w:val="00771F1A"/>
    <w:rsid w:val="0078240C"/>
    <w:rsid w:val="00784743"/>
    <w:rsid w:val="007A0719"/>
    <w:rsid w:val="007B1E26"/>
    <w:rsid w:val="007B3B95"/>
    <w:rsid w:val="008078E0"/>
    <w:rsid w:val="00817626"/>
    <w:rsid w:val="00831835"/>
    <w:rsid w:val="00843149"/>
    <w:rsid w:val="0086291F"/>
    <w:rsid w:val="00864D2B"/>
    <w:rsid w:val="008850F7"/>
    <w:rsid w:val="008A1E44"/>
    <w:rsid w:val="008A5208"/>
    <w:rsid w:val="008C68D8"/>
    <w:rsid w:val="008D679D"/>
    <w:rsid w:val="008F2F62"/>
    <w:rsid w:val="00921EF4"/>
    <w:rsid w:val="009302E9"/>
    <w:rsid w:val="00931D41"/>
    <w:rsid w:val="00934DEB"/>
    <w:rsid w:val="00934F07"/>
    <w:rsid w:val="009363C9"/>
    <w:rsid w:val="00944313"/>
    <w:rsid w:val="009626AE"/>
    <w:rsid w:val="00985591"/>
    <w:rsid w:val="00987AC6"/>
    <w:rsid w:val="009A67C2"/>
    <w:rsid w:val="009C2B3F"/>
    <w:rsid w:val="009E6E92"/>
    <w:rsid w:val="009F7090"/>
    <w:rsid w:val="00A02F03"/>
    <w:rsid w:val="00A04928"/>
    <w:rsid w:val="00A12DA2"/>
    <w:rsid w:val="00A20B66"/>
    <w:rsid w:val="00A44067"/>
    <w:rsid w:val="00A97872"/>
    <w:rsid w:val="00AA0A17"/>
    <w:rsid w:val="00AA7340"/>
    <w:rsid w:val="00AB1D4C"/>
    <w:rsid w:val="00AC7250"/>
    <w:rsid w:val="00AC7B65"/>
    <w:rsid w:val="00AD258E"/>
    <w:rsid w:val="00AD6C31"/>
    <w:rsid w:val="00AD72A9"/>
    <w:rsid w:val="00AF153C"/>
    <w:rsid w:val="00B00B6B"/>
    <w:rsid w:val="00B0159F"/>
    <w:rsid w:val="00B10339"/>
    <w:rsid w:val="00B12AF9"/>
    <w:rsid w:val="00B42D96"/>
    <w:rsid w:val="00B67CB3"/>
    <w:rsid w:val="00B813D3"/>
    <w:rsid w:val="00BB653D"/>
    <w:rsid w:val="00BC7400"/>
    <w:rsid w:val="00BC7B3E"/>
    <w:rsid w:val="00BD6938"/>
    <w:rsid w:val="00BE5F51"/>
    <w:rsid w:val="00C22558"/>
    <w:rsid w:val="00C23525"/>
    <w:rsid w:val="00C24378"/>
    <w:rsid w:val="00C311F5"/>
    <w:rsid w:val="00C33AB2"/>
    <w:rsid w:val="00C34547"/>
    <w:rsid w:val="00C445AB"/>
    <w:rsid w:val="00C67B23"/>
    <w:rsid w:val="00C730D7"/>
    <w:rsid w:val="00C77EBB"/>
    <w:rsid w:val="00C83DBA"/>
    <w:rsid w:val="00C95536"/>
    <w:rsid w:val="00CA12F0"/>
    <w:rsid w:val="00CA3F56"/>
    <w:rsid w:val="00CA5068"/>
    <w:rsid w:val="00CB3C6B"/>
    <w:rsid w:val="00CB71C7"/>
    <w:rsid w:val="00CC402A"/>
    <w:rsid w:val="00CC7F32"/>
    <w:rsid w:val="00CD5698"/>
    <w:rsid w:val="00CD62D8"/>
    <w:rsid w:val="00CE507D"/>
    <w:rsid w:val="00CE6754"/>
    <w:rsid w:val="00D021AE"/>
    <w:rsid w:val="00D0367B"/>
    <w:rsid w:val="00D04B9F"/>
    <w:rsid w:val="00D1204C"/>
    <w:rsid w:val="00D26283"/>
    <w:rsid w:val="00D360A8"/>
    <w:rsid w:val="00D364BD"/>
    <w:rsid w:val="00D53236"/>
    <w:rsid w:val="00D64BAC"/>
    <w:rsid w:val="00D76571"/>
    <w:rsid w:val="00D817D4"/>
    <w:rsid w:val="00DC0A5E"/>
    <w:rsid w:val="00DE1653"/>
    <w:rsid w:val="00DE251B"/>
    <w:rsid w:val="00DE5B18"/>
    <w:rsid w:val="00E00276"/>
    <w:rsid w:val="00E13F6B"/>
    <w:rsid w:val="00E21A02"/>
    <w:rsid w:val="00E36887"/>
    <w:rsid w:val="00E36D0D"/>
    <w:rsid w:val="00E43D94"/>
    <w:rsid w:val="00E65DD4"/>
    <w:rsid w:val="00E71B23"/>
    <w:rsid w:val="00E819B0"/>
    <w:rsid w:val="00E90EF5"/>
    <w:rsid w:val="00E96682"/>
    <w:rsid w:val="00EC40BA"/>
    <w:rsid w:val="00ED05C2"/>
    <w:rsid w:val="00EE00EF"/>
    <w:rsid w:val="00EE176B"/>
    <w:rsid w:val="00EE3450"/>
    <w:rsid w:val="00F058EF"/>
    <w:rsid w:val="00F06D1E"/>
    <w:rsid w:val="00F07CF8"/>
    <w:rsid w:val="00F10AC7"/>
    <w:rsid w:val="00F241B9"/>
    <w:rsid w:val="00F311AD"/>
    <w:rsid w:val="00F5301F"/>
    <w:rsid w:val="00F814D2"/>
    <w:rsid w:val="00FA7B0E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217C1-38AE-4C79-B35D-43193489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F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7C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7CC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F241B9"/>
    <w:pPr>
      <w:spacing w:before="40" w:after="40"/>
    </w:pPr>
    <w:rPr>
      <w:sz w:val="20"/>
      <w:szCs w:val="20"/>
    </w:rPr>
  </w:style>
  <w:style w:type="paragraph" w:styleId="a8">
    <w:name w:val="No Spacing"/>
    <w:uiPriority w:val="1"/>
    <w:qFormat/>
    <w:rsid w:val="00F241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1"/>
    <w:qFormat/>
    <w:rsid w:val="007021E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8F1D-1845-4E02-AB9A-48CBDCFD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6</cp:revision>
  <cp:lastPrinted>2020-01-31T11:22:00Z</cp:lastPrinted>
  <dcterms:created xsi:type="dcterms:W3CDTF">2020-01-29T14:28:00Z</dcterms:created>
  <dcterms:modified xsi:type="dcterms:W3CDTF">2020-01-31T11:22:00Z</dcterms:modified>
</cp:coreProperties>
</file>